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86" w:rsidRDefault="00495FEC" w:rsidP="000E6786">
      <w:pPr>
        <w:ind w:firstLine="708"/>
      </w:pPr>
      <w:r>
        <w:t xml:space="preserve"> </w:t>
      </w:r>
      <w:r w:rsidR="00840A71">
        <w:t xml:space="preserve"> </w:t>
      </w:r>
      <w:r w:rsidR="00B94428">
        <w:object w:dxaOrig="17968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3pt;height:62.85pt" o:ole="">
            <v:imagedata r:id="rId7" o:title=""/>
          </v:shape>
          <o:OLEObject Type="Embed" ProgID="PBrush" ShapeID="_x0000_i1025" DrawAspect="Content" ObjectID="_1830447450" r:id="rId8"/>
        </w:object>
      </w:r>
      <w:r w:rsidR="00840A71">
        <w:t xml:space="preserve">   </w:t>
      </w:r>
      <w:r w:rsidR="000E6786">
        <w:t xml:space="preserve">         </w:t>
      </w:r>
    </w:p>
    <w:p w:rsidR="000E6786" w:rsidRDefault="000E6786" w:rsidP="000E6786">
      <w:pPr>
        <w:jc w:val="center"/>
      </w:pPr>
      <w:r>
        <w:t xml:space="preserve"> </w:t>
      </w:r>
      <w:r w:rsidR="00840A71">
        <w:t>SZPITAL ŚW</w:t>
      </w:r>
      <w:r w:rsidR="00960FF8">
        <w:t>.ANTONIEGO JADŁOSPIS NA DZIEŃ 2</w:t>
      </w:r>
      <w:r w:rsidR="00823234">
        <w:t>5.01.2026</w:t>
      </w:r>
      <w:r w:rsidR="009B0113">
        <w:t xml:space="preserve"> (</w:t>
      </w:r>
      <w:r w:rsidR="00960FF8">
        <w:t>niedziela</w:t>
      </w:r>
      <w:r w:rsidR="003F21A1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840A71" w:rsidTr="00740C6F">
        <w:trPr>
          <w:trHeight w:val="5783"/>
        </w:trPr>
        <w:tc>
          <w:tcPr>
            <w:tcW w:w="12671" w:type="dxa"/>
          </w:tcPr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acierka na mleku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 xml:space="preserve"> pomarańcza 1szt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 100g (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b/c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surówka z kapusty czerwonej 130g  kompot b/c220ml 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 b/c220ml</w:t>
            </w: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</w:p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wyborna extra 40% tł.15g,pieczywo żytnio-pszenne 50g (1), chleb graham 5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udo z kurczaka</w:t>
            </w:r>
            <w:r w:rsidRPr="00D871F6">
              <w:rPr>
                <w:sz w:val="18"/>
                <w:szCs w:val="18"/>
              </w:rPr>
              <w:t xml:space="preserve"> 100g (1), fasolka szparagowa gotowana z olejem rzepakowym 130g  kompot 220ml 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840A71" w:rsidRDefault="00CD0418" w:rsidP="00CD0418"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</w:tc>
      </w:tr>
    </w:tbl>
    <w:p w:rsidR="00FB35A6" w:rsidRDefault="005C060C" w:rsidP="001D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8D37AA" w:rsidRDefault="00FB35A6" w:rsidP="001D678F">
      <w:r>
        <w:t xml:space="preserve">                                                                    </w:t>
      </w:r>
      <w:r w:rsidR="00B94428">
        <w:t xml:space="preserve"> </w:t>
      </w:r>
    </w:p>
    <w:p w:rsidR="000E6786" w:rsidRDefault="008D37AA" w:rsidP="001D678F">
      <w:r>
        <w:lastRenderedPageBreak/>
        <w:t xml:space="preserve">                                                                     </w:t>
      </w:r>
      <w:r w:rsidR="000E6786">
        <w:t>SZPITAL Ś</w:t>
      </w:r>
      <w:r w:rsidR="009B0113">
        <w:t>W.ANTONIE</w:t>
      </w:r>
      <w:r w:rsidR="00DF1F58">
        <w:t xml:space="preserve">GO JADŁOSPIS NA </w:t>
      </w:r>
      <w:r w:rsidR="00960FF8">
        <w:t>DZIEŃ 2</w:t>
      </w:r>
      <w:r w:rsidR="00823234">
        <w:t>5.01.2026</w:t>
      </w:r>
      <w:r w:rsidR="00E9643A">
        <w:t xml:space="preserve"> (</w:t>
      </w:r>
      <w:r w:rsidR="00960FF8">
        <w:t>niedziela</w:t>
      </w:r>
      <w:r w:rsidR="000E6786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0E678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D0418" w:rsidRDefault="00CD0418" w:rsidP="00CD0418">
            <w:pPr>
              <w:jc w:val="center"/>
            </w:pPr>
            <w:r>
              <w:t>DIETA PODSTAWOWA DZIECI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jajo gotowane 2szt (3), pomidor 50g, pomarańcza 1szt, herbat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</w:t>
            </w:r>
            <w:r>
              <w:rPr>
                <w:sz w:val="18"/>
                <w:szCs w:val="18"/>
              </w:rPr>
              <w:t xml:space="preserve">50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pomarańcza 1szt, herbata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rosól 300g (9,1), </w:t>
            </w:r>
            <w:r w:rsidRPr="00D871F6">
              <w:rPr>
                <w:sz w:val="18"/>
                <w:szCs w:val="18"/>
              </w:rPr>
              <w:t>ziemniaki got. 250</w:t>
            </w:r>
            <w:r>
              <w:rPr>
                <w:sz w:val="18"/>
                <w:szCs w:val="18"/>
              </w:rPr>
              <w:t xml:space="preserve">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3,7)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>kiełbasa żywiecka 60g (6), sałata 30g herbata 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Pr="00E7687C" w:rsidRDefault="00CD0418" w:rsidP="00CD041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margaryna roślinna 15g, pieczywo pszenne (baton wrocławski) 100g (1), szynka drobiowa 60g (6), jajko gotowane 50g (3),buraczki got. tarte 100g (1) </w:t>
            </w:r>
            <w:r>
              <w:rPr>
                <w:sz w:val="18"/>
                <w:szCs w:val="18"/>
              </w:rPr>
              <w:t xml:space="preserve">pomarańcza 1szt, </w:t>
            </w:r>
            <w:r w:rsidRPr="00D871F6">
              <w:rPr>
                <w:sz w:val="18"/>
                <w:szCs w:val="18"/>
              </w:rPr>
              <w:t>herbata czarna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,9), ziemniaki got. 250</w:t>
            </w:r>
            <w:r>
              <w:rPr>
                <w:sz w:val="18"/>
                <w:szCs w:val="18"/>
              </w:rPr>
              <w:t xml:space="preserve">g, udo z kurczaka </w:t>
            </w:r>
            <w:r w:rsidRPr="00D871F6">
              <w:rPr>
                <w:sz w:val="18"/>
                <w:szCs w:val="18"/>
              </w:rPr>
              <w:t>100g (1), fasolka szparagowa gotowana z olejem rzepakowym 130g  kompot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6786" w:rsidRPr="00EF71A6" w:rsidRDefault="00CD0418" w:rsidP="00CD0418">
            <w:pPr>
              <w:ind w:firstLine="708"/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roślinna </w:t>
            </w:r>
            <w:r>
              <w:rPr>
                <w:sz w:val="18"/>
                <w:szCs w:val="18"/>
              </w:rPr>
              <w:t xml:space="preserve">15g </w:t>
            </w:r>
            <w:r w:rsidRPr="00D871F6">
              <w:rPr>
                <w:sz w:val="18"/>
                <w:szCs w:val="18"/>
              </w:rPr>
              <w:t>, pieczywo pszenne (baton wrocławski) 100g (1), kiełbasa żywiecka 60g (6), sałata 30g 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, pomarańcza 1szt, 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0g (1</w:t>
            </w:r>
            <w:r>
              <w:rPr>
                <w:sz w:val="18"/>
                <w:szCs w:val="18"/>
              </w:rPr>
              <w:t xml:space="preserve">,9), ziemniaki got. 250g, udo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</w:t>
            </w:r>
            <w:r>
              <w:rPr>
                <w:sz w:val="18"/>
                <w:szCs w:val="18"/>
              </w:rPr>
              <w:t xml:space="preserve">, pomarańcza 1szt, 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g (1,9), ziemniaki got. 250g, udo z kurczaka 100g </w:t>
            </w:r>
            <w:r w:rsidRPr="00D871F6">
              <w:rPr>
                <w:sz w:val="18"/>
                <w:szCs w:val="18"/>
              </w:rPr>
              <w:t xml:space="preserve">, fasolka szparagowa gotowana z olejem rzepakowym 130g  kompot 220ml 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iełbasa żywiecka 60g (6), sałata 30g herbat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</w:t>
            </w:r>
            <w:r>
              <w:rPr>
                <w:sz w:val="18"/>
                <w:szCs w:val="18"/>
              </w:rPr>
              <w:t>, pomarańcza 1szt,</w:t>
            </w:r>
            <w:r w:rsidRPr="00D871F6">
              <w:rPr>
                <w:sz w:val="18"/>
                <w:szCs w:val="18"/>
              </w:rPr>
              <w:t xml:space="preserve"> herbata czarna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</w:t>
            </w:r>
            <w:r w:rsidRPr="00D871F6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 xml:space="preserve">(1,9), ziemniaki got. 250g, udo z kurczaka 100g </w:t>
            </w:r>
            <w:r w:rsidRPr="00D871F6">
              <w:rPr>
                <w:sz w:val="18"/>
                <w:szCs w:val="18"/>
              </w:rPr>
              <w:t>, fasolka szparagowa gotowana z olejem rzepakowym 130g  kompot 220ml</w:t>
            </w:r>
          </w:p>
          <w:p w:rsidR="00CD0418" w:rsidRPr="00D871F6" w:rsidRDefault="00CD0418" w:rsidP="00CD041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E6786" w:rsidRDefault="00CD0418" w:rsidP="00CD0418">
            <w:r w:rsidRPr="00D871F6">
              <w:rPr>
                <w:sz w:val="18"/>
                <w:szCs w:val="18"/>
              </w:rPr>
              <w:t>KOLACJA: wyborna extra 40% tł.15g (7), pieczywo pszenne (baton wrocławski) 100g (1), kiełbasa żywiecka 60g (6), sałata 30g herbata  220ml</w:t>
            </w:r>
          </w:p>
        </w:tc>
      </w:tr>
    </w:tbl>
    <w:p w:rsidR="005B0F6F" w:rsidRDefault="00480B9D" w:rsidP="00B43F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C060C" w:rsidRDefault="005C060C" w:rsidP="005B0F6F">
      <w:pPr>
        <w:jc w:val="center"/>
      </w:pPr>
    </w:p>
    <w:p w:rsidR="005B0F6F" w:rsidRDefault="009E461B" w:rsidP="005B0F6F">
      <w:pPr>
        <w:jc w:val="center"/>
      </w:pPr>
      <w:r>
        <w:lastRenderedPageBreak/>
        <w:t>SZPITAL Ś</w:t>
      </w:r>
      <w:r w:rsidR="00D401DF">
        <w:t>W</w:t>
      </w:r>
      <w:r w:rsidR="006622DD">
        <w:t>.</w:t>
      </w:r>
      <w:r w:rsidR="000174E5">
        <w:t>ANTONIEGO JADŁOSPIS N</w:t>
      </w:r>
      <w:r w:rsidR="00960FF8">
        <w:t>A DZIEŃ 2</w:t>
      </w:r>
      <w:r w:rsidR="00823234">
        <w:t>6.01.2026</w:t>
      </w:r>
      <w:r w:rsidR="001D678F">
        <w:t xml:space="preserve"> (</w:t>
      </w:r>
      <w:r w:rsidR="00BC6CC3">
        <w:t>p</w:t>
      </w:r>
      <w:r w:rsidR="00960FF8">
        <w:t>oniedziałek</w:t>
      </w:r>
      <w:r w:rsidR="005B0F6F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E461B" w:rsidTr="003B6846">
        <w:trPr>
          <w:trHeight w:val="6137"/>
        </w:trPr>
        <w:tc>
          <w:tcPr>
            <w:tcW w:w="12671" w:type="dxa"/>
          </w:tcPr>
          <w:p w:rsidR="00960FF8" w:rsidRPr="000E6786" w:rsidRDefault="00960FF8" w:rsidP="00960FF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 xml:space="preserve">makaron z serem 250g (1,7), </w:t>
            </w:r>
            <w:r w:rsidRPr="00D871F6">
              <w:rPr>
                <w:sz w:val="18"/>
                <w:szCs w:val="18"/>
              </w:rPr>
              <w:t>kompot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</w:p>
          <w:p w:rsidR="00960FF8" w:rsidRDefault="00960FF8" w:rsidP="00960FF8">
            <w:pPr>
              <w:rPr>
                <w:sz w:val="18"/>
                <w:szCs w:val="18"/>
              </w:rPr>
            </w:pPr>
          </w:p>
          <w:p w:rsidR="00960FF8" w:rsidRPr="000E6786" w:rsidRDefault="00960FF8" w:rsidP="00960FF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 kompot b/c220ml 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 xml:space="preserve">wędlina 50g , sałatka jarzynowa ze śledziem 100g (4,9)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960FF8" w:rsidRDefault="00960FF8" w:rsidP="00960FF8">
            <w:pPr>
              <w:jc w:val="center"/>
              <w:rPr>
                <w:sz w:val="18"/>
                <w:szCs w:val="18"/>
              </w:rPr>
            </w:pPr>
          </w:p>
          <w:p w:rsidR="00960FF8" w:rsidRPr="000E6786" w:rsidRDefault="00960FF8" w:rsidP="00960FF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orkowa 300g (1,9)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kompot 220ml 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E461B" w:rsidRDefault="00960FF8" w:rsidP="00960FF8">
            <w:pPr>
              <w:jc w:val="both"/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</w:tc>
      </w:tr>
    </w:tbl>
    <w:p w:rsidR="00EA7A90" w:rsidRDefault="00480B9D" w:rsidP="00F2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8D1">
        <w:t>2</w:t>
      </w:r>
      <w:r>
        <w:t xml:space="preserve"> </w:t>
      </w:r>
    </w:p>
    <w:p w:rsidR="00C948A6" w:rsidRDefault="00C948A6" w:rsidP="00F22F3F"/>
    <w:p w:rsidR="00893F0E" w:rsidRDefault="00893F0E" w:rsidP="007D365B">
      <w:pPr>
        <w:ind w:left="3540"/>
      </w:pPr>
    </w:p>
    <w:p w:rsidR="00893F0E" w:rsidRDefault="00893F0E" w:rsidP="007D365B">
      <w:pPr>
        <w:ind w:left="3540"/>
      </w:pPr>
    </w:p>
    <w:p w:rsidR="00960FF8" w:rsidRDefault="00960FF8" w:rsidP="007D365B">
      <w:pPr>
        <w:ind w:left="3540"/>
      </w:pPr>
    </w:p>
    <w:p w:rsidR="00480B9D" w:rsidRDefault="00480B9D" w:rsidP="007D365B">
      <w:pPr>
        <w:ind w:left="3540"/>
      </w:pPr>
      <w:r>
        <w:lastRenderedPageBreak/>
        <w:t>SZPITAL Ś</w:t>
      </w:r>
      <w:r w:rsidR="00E979FF">
        <w:t>W</w:t>
      </w:r>
      <w:r w:rsidR="001D678F">
        <w:t>.</w:t>
      </w:r>
      <w:r w:rsidR="00C948A6">
        <w:t>ANTONIEGO J</w:t>
      </w:r>
      <w:r w:rsidR="00F307C5">
        <w:t>ADŁOSPIS NA DZIEŃ</w:t>
      </w:r>
      <w:r w:rsidR="00960FF8">
        <w:t xml:space="preserve"> 2</w:t>
      </w:r>
      <w:r w:rsidR="00823234">
        <w:t>6.01.2026</w:t>
      </w:r>
      <w:r w:rsidR="001D678F">
        <w:t xml:space="preserve"> (</w:t>
      </w:r>
      <w:r w:rsidR="00C913C5">
        <w:t>p</w:t>
      </w:r>
      <w:r w:rsidR="00960FF8">
        <w:t>oniedział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0B9D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960FF8" w:rsidRDefault="00960FF8" w:rsidP="00960FF8">
            <w:pPr>
              <w:jc w:val="center"/>
            </w:pPr>
            <w:r>
              <w:t>DIETA PODSTAWOWA DZIECI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acierka na mleku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</w:t>
            </w:r>
            <w:r w:rsidRPr="00D871F6">
              <w:rPr>
                <w:sz w:val="18"/>
                <w:szCs w:val="18"/>
              </w:rPr>
              <w:t xml:space="preserve">00g (1,9), </w:t>
            </w:r>
            <w:r>
              <w:rPr>
                <w:sz w:val="18"/>
                <w:szCs w:val="18"/>
              </w:rPr>
              <w:t xml:space="preserve">makaron z serem 250g (1,7), </w:t>
            </w:r>
            <w:r w:rsidRPr="00D871F6">
              <w:rPr>
                <w:sz w:val="18"/>
                <w:szCs w:val="18"/>
              </w:rPr>
              <w:t>130g  kompot 220ml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</w:p>
          <w:p w:rsidR="00960FF8" w:rsidRDefault="00960FF8" w:rsidP="00960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300g (9,1), makaron bezglutenowy z twarogiem naturalnym i cynamonem 300g (1,7)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wędlina 50g, sałatka jarzynowa ze śledziem 100g (4,9)</w:t>
            </w:r>
            <w:r w:rsidRPr="00D871F6">
              <w:rPr>
                <w:sz w:val="18"/>
                <w:szCs w:val="18"/>
              </w:rPr>
              <w:t xml:space="preserve"> 60g (6), sałata 30g herbata  220ml</w:t>
            </w:r>
          </w:p>
          <w:p w:rsidR="00960FF8" w:rsidRDefault="00960FF8" w:rsidP="00960FF8">
            <w:pPr>
              <w:jc w:val="both"/>
              <w:rPr>
                <w:sz w:val="18"/>
                <w:szCs w:val="18"/>
              </w:rPr>
            </w:pPr>
          </w:p>
          <w:p w:rsidR="00960FF8" w:rsidRPr="00E7687C" w:rsidRDefault="00960FF8" w:rsidP="00960FF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 xml:space="preserve">ANIE: margaryna roślinna </w:t>
            </w:r>
            <w:r w:rsidRPr="00D871F6">
              <w:rPr>
                <w:sz w:val="18"/>
                <w:szCs w:val="18"/>
              </w:rPr>
              <w:t xml:space="preserve"> 15g, pieczywo pszenne (baton wrocławski) 100g (1), szynka drobiowa 60g (6), jajko gotowane 50g (3),buraczki got. tarte 100g (1) herbata czarna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ogórkowa bez zabielania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480B9D" w:rsidRPr="00EF71A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m</w:t>
            </w:r>
            <w:r>
              <w:rPr>
                <w:sz w:val="18"/>
                <w:szCs w:val="18"/>
              </w:rPr>
              <w:t xml:space="preserve">argaryna 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>herbata 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960FF8" w:rsidRPr="00840A71" w:rsidRDefault="00960FF8" w:rsidP="00960F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acierka na mleku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C514F2">
              <w:rPr>
                <w:sz w:val="18"/>
                <w:szCs w:val="18"/>
              </w:rPr>
              <w:t>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kompot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 xml:space="preserve">wędlina 50g, sałatka jarzynowa ze śledziem 100g (4,9) </w:t>
            </w:r>
            <w:r w:rsidRPr="00D871F6">
              <w:rPr>
                <w:sz w:val="18"/>
                <w:szCs w:val="18"/>
              </w:rPr>
              <w:t>herbata  220ml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</w:p>
          <w:p w:rsidR="00960FF8" w:rsidRPr="00840A71" w:rsidRDefault="00960FF8" w:rsidP="00960F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C514F2">
              <w:rPr>
                <w:sz w:val="18"/>
                <w:szCs w:val="18"/>
              </w:rPr>
              <w:t>ogórkowa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makaron z serem 250g (1,7)</w:t>
            </w:r>
            <w:r w:rsidRPr="00D871F6">
              <w:rPr>
                <w:sz w:val="18"/>
                <w:szCs w:val="18"/>
              </w:rPr>
              <w:t xml:space="preserve">  kompot 220ml 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</w:t>
            </w:r>
            <w:r>
              <w:rPr>
                <w:sz w:val="18"/>
                <w:szCs w:val="18"/>
              </w:rPr>
              <w:t>wędlina 50g, sałatka jarzynowa ze śledziem 100g (4,9),</w:t>
            </w:r>
            <w:r w:rsidRPr="00D871F6">
              <w:rPr>
                <w:sz w:val="18"/>
                <w:szCs w:val="18"/>
              </w:rPr>
              <w:t xml:space="preserve"> herbata 220ml</w:t>
            </w:r>
          </w:p>
          <w:p w:rsidR="00960FF8" w:rsidRDefault="00960FF8" w:rsidP="00960FF8">
            <w:pPr>
              <w:rPr>
                <w:sz w:val="18"/>
                <w:szCs w:val="18"/>
              </w:rPr>
            </w:pPr>
          </w:p>
          <w:p w:rsidR="00960FF8" w:rsidRPr="00840A71" w:rsidRDefault="00960FF8" w:rsidP="00960FF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C514F2">
              <w:rPr>
                <w:sz w:val="18"/>
                <w:szCs w:val="18"/>
              </w:rPr>
              <w:t>ogórkowa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makaron z serem 250g (1,7)</w:t>
            </w:r>
            <w:r w:rsidRPr="00D871F6">
              <w:rPr>
                <w:sz w:val="18"/>
                <w:szCs w:val="18"/>
              </w:rPr>
              <w:t xml:space="preserve">  kompot 220ml</w:t>
            </w:r>
          </w:p>
          <w:p w:rsidR="00960FF8" w:rsidRPr="00D871F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960FF8" w:rsidRPr="003B6846" w:rsidRDefault="00960FF8" w:rsidP="00960FF8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</w:t>
            </w:r>
            <w:r>
              <w:rPr>
                <w:sz w:val="18"/>
                <w:szCs w:val="18"/>
              </w:rPr>
              <w:t>wędlina 50g, sałatka jarzynowa ze śledziem 100g (4,9)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480B9D" w:rsidRDefault="00480B9D" w:rsidP="00C913C5"/>
        </w:tc>
      </w:tr>
    </w:tbl>
    <w:p w:rsidR="007D365B" w:rsidRDefault="00480B9D" w:rsidP="00990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0E1">
        <w:tab/>
      </w:r>
      <w:r w:rsidR="004E10E1">
        <w:tab/>
      </w:r>
      <w:r w:rsidR="004E10E1">
        <w:tab/>
      </w:r>
      <w:r w:rsidR="004E10E1">
        <w:tab/>
      </w:r>
      <w:r w:rsidR="004E10E1">
        <w:tab/>
        <w:t>2</w:t>
      </w:r>
    </w:p>
    <w:p w:rsidR="00990B22" w:rsidRDefault="00990B22" w:rsidP="00990B22"/>
    <w:p w:rsidR="00985FBE" w:rsidRDefault="00985FBE" w:rsidP="00985FBE">
      <w:pPr>
        <w:jc w:val="center"/>
      </w:pPr>
      <w:r>
        <w:lastRenderedPageBreak/>
        <w:t xml:space="preserve">SZPITAL ŚW.ANTONIEGO JADŁOSPIS </w:t>
      </w:r>
      <w:r w:rsidR="00C02424">
        <w:t>NA DZIE</w:t>
      </w:r>
      <w:r w:rsidR="00C514F2">
        <w:t>Ń 2</w:t>
      </w:r>
      <w:r w:rsidR="004271E6">
        <w:t>7.01.2026</w:t>
      </w:r>
      <w:r w:rsidR="008C4955">
        <w:t xml:space="preserve"> (</w:t>
      </w:r>
      <w:r w:rsidR="00C514F2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985FBE" w:rsidTr="003B6846">
        <w:trPr>
          <w:trHeight w:val="6137"/>
        </w:trPr>
        <w:tc>
          <w:tcPr>
            <w:tcW w:w="12671" w:type="dxa"/>
          </w:tcPr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514F2" w:rsidRPr="003D3FBB" w:rsidRDefault="00C514F2" w:rsidP="00C514F2">
            <w:pPr>
              <w:rPr>
                <w:sz w:val="12"/>
                <w:szCs w:val="12"/>
              </w:rPr>
            </w:pP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</w:p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z cebulą i olejem rzepakowym 130g, kompot owocowy b/c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b/c 220ml</w:t>
            </w:r>
          </w:p>
          <w:p w:rsidR="00C514F2" w:rsidRPr="008B5585" w:rsidRDefault="00C514F2" w:rsidP="00C514F2">
            <w:pPr>
              <w:rPr>
                <w:sz w:val="18"/>
                <w:szCs w:val="18"/>
              </w:rPr>
            </w:pPr>
          </w:p>
          <w:p w:rsidR="00C514F2" w:rsidRDefault="00C514F2" w:rsidP="00C514F2">
            <w:pPr>
              <w:jc w:val="center"/>
              <w:rPr>
                <w:sz w:val="18"/>
                <w:szCs w:val="18"/>
              </w:rPr>
            </w:pPr>
          </w:p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14F2" w:rsidRPr="000E6786" w:rsidRDefault="00C514F2" w:rsidP="00C514F2">
            <w:pPr>
              <w:jc w:val="both"/>
              <w:rPr>
                <w:sz w:val="18"/>
                <w:szCs w:val="18"/>
              </w:rPr>
            </w:pP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</w:p>
          <w:p w:rsidR="00C514F2" w:rsidRDefault="00C514F2" w:rsidP="00C514F2">
            <w:pPr>
              <w:jc w:val="both"/>
              <w:rPr>
                <w:sz w:val="18"/>
                <w:szCs w:val="18"/>
              </w:rPr>
            </w:pPr>
          </w:p>
          <w:p w:rsidR="00985FBE" w:rsidRDefault="00985FBE" w:rsidP="00C514F2">
            <w:pPr>
              <w:jc w:val="both"/>
            </w:pPr>
          </w:p>
        </w:tc>
      </w:tr>
    </w:tbl>
    <w:p w:rsidR="00740C6F" w:rsidRDefault="00985FBE" w:rsidP="003A6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</w:r>
      <w:r w:rsidR="00D871F6">
        <w:tab/>
        <w:t xml:space="preserve">   3</w:t>
      </w:r>
    </w:p>
    <w:p w:rsidR="0099626F" w:rsidRDefault="00D56537" w:rsidP="004E10E1">
      <w:pPr>
        <w:ind w:left="2832"/>
      </w:pPr>
      <w:r>
        <w:t xml:space="preserve">            </w:t>
      </w:r>
      <w:r w:rsidR="008628CF">
        <w:t xml:space="preserve"> </w:t>
      </w:r>
    </w:p>
    <w:p w:rsidR="00800CAC" w:rsidRDefault="00A4209C" w:rsidP="007D5770">
      <w:pPr>
        <w:ind w:left="2832"/>
      </w:pPr>
      <w:r>
        <w:t xml:space="preserve"> </w:t>
      </w:r>
    </w:p>
    <w:p w:rsidR="00C913C5" w:rsidRDefault="00C913C5" w:rsidP="004E10E1">
      <w:pPr>
        <w:ind w:left="2832"/>
      </w:pPr>
    </w:p>
    <w:p w:rsidR="00D871F6" w:rsidRDefault="00D871F6" w:rsidP="004E10E1">
      <w:pPr>
        <w:ind w:left="2832"/>
      </w:pPr>
      <w:r>
        <w:t xml:space="preserve">SZPITAL ŚW.ANTONIEGO JADŁOSPIS NA </w:t>
      </w:r>
      <w:r w:rsidR="000174E5">
        <w:t>DZIEŃ</w:t>
      </w:r>
      <w:r w:rsidR="00C514F2">
        <w:t xml:space="preserve"> 2</w:t>
      </w:r>
      <w:r w:rsidR="00A031A3">
        <w:t>7.01.2026</w:t>
      </w:r>
      <w:r w:rsidR="00A62417">
        <w:t xml:space="preserve"> (</w:t>
      </w:r>
      <w:r w:rsidR="00C514F2">
        <w:t>wtor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D871F6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514F2" w:rsidRDefault="00C514F2" w:rsidP="00C514F2">
            <w:pPr>
              <w:jc w:val="center"/>
            </w:pPr>
            <w:r>
              <w:t>DIETA PODSTAWOWA DZIECI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C514F2" w:rsidRPr="00160DA0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514F2" w:rsidRPr="00F74318" w:rsidRDefault="00C514F2" w:rsidP="00C514F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514F2" w:rsidRDefault="00C514F2" w:rsidP="00C514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C514F2" w:rsidRPr="00160DA0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514F2" w:rsidRPr="00F74318" w:rsidRDefault="00C514F2" w:rsidP="00C514F2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C514F2" w:rsidRDefault="00C514F2" w:rsidP="00C514F2">
            <w:pPr>
              <w:jc w:val="both"/>
              <w:rPr>
                <w:sz w:val="18"/>
                <w:szCs w:val="18"/>
              </w:rPr>
            </w:pPr>
          </w:p>
          <w:p w:rsidR="00C514F2" w:rsidRPr="00E7687C" w:rsidRDefault="00C514F2" w:rsidP="00C514F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Pr="00EF71A6" w:rsidRDefault="00C514F2" w:rsidP="00C514F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>, pieczywo pszenne (baton wrocławski) 100g (1), szynka delikatesowa z kurcząt 60g (6), pomidor 100g, herbata malinowa</w:t>
            </w:r>
            <w:r>
              <w:rPr>
                <w:sz w:val="18"/>
                <w:szCs w:val="18"/>
              </w:rPr>
              <w:t xml:space="preserve">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514F2" w:rsidRPr="00840A71" w:rsidRDefault="00C514F2" w:rsidP="00C514F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</w:p>
          <w:p w:rsidR="00C514F2" w:rsidRPr="00840A71" w:rsidRDefault="00C514F2" w:rsidP="00C514F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4829D4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514F2" w:rsidRPr="004829D4" w:rsidRDefault="00C514F2" w:rsidP="00C514F2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czarna 220ml</w:t>
            </w:r>
          </w:p>
          <w:p w:rsidR="00C514F2" w:rsidRDefault="00C514F2" w:rsidP="00C514F2">
            <w:pPr>
              <w:rPr>
                <w:sz w:val="18"/>
                <w:szCs w:val="18"/>
              </w:rPr>
            </w:pPr>
          </w:p>
          <w:p w:rsidR="00C514F2" w:rsidRPr="00840A71" w:rsidRDefault="00C514F2" w:rsidP="00C514F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ysikowa z zieleniną 3</w:t>
            </w:r>
            <w:r w:rsidRPr="003B6846">
              <w:rPr>
                <w:sz w:val="18"/>
                <w:szCs w:val="18"/>
              </w:rPr>
              <w:t>00g (1,9), ziemniaki got. 250g, schab wieprzowy got.100g, sos pietruszkowy 100g (1), buraczki got. tarte 130g, kompot owocowy 220ml</w:t>
            </w:r>
          </w:p>
          <w:p w:rsidR="00C514F2" w:rsidRPr="003B6846" w:rsidRDefault="00C514F2" w:rsidP="00C51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871F6" w:rsidRDefault="00C514F2" w:rsidP="00C514F2">
            <w:r w:rsidRPr="003B6846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czarna 220ml</w:t>
            </w:r>
          </w:p>
        </w:tc>
      </w:tr>
    </w:tbl>
    <w:p w:rsidR="004E10E1" w:rsidRDefault="004E10E1" w:rsidP="007D5770">
      <w:pPr>
        <w:ind w:left="12744" w:firstLine="708"/>
      </w:pPr>
      <w:r>
        <w:t>3</w:t>
      </w:r>
    </w:p>
    <w:p w:rsidR="00A53AB5" w:rsidRDefault="00A53AB5" w:rsidP="00B935E4">
      <w:pPr>
        <w:jc w:val="center"/>
      </w:pPr>
    </w:p>
    <w:p w:rsidR="00B935E4" w:rsidRDefault="00B935E4" w:rsidP="00B935E4">
      <w:pPr>
        <w:jc w:val="center"/>
      </w:pPr>
      <w:r>
        <w:t>SZPITAL ŚW</w:t>
      </w:r>
      <w:r w:rsidR="00A53AB5">
        <w:t>.ANTONIEGO JADŁOSPIS NA DZIE</w:t>
      </w:r>
      <w:r w:rsidR="00C514F2">
        <w:t>Ń 2</w:t>
      </w:r>
      <w:r w:rsidR="009D1663">
        <w:t>8.01</w:t>
      </w:r>
      <w:r>
        <w:t>.</w:t>
      </w:r>
      <w:r w:rsidR="009D1663">
        <w:t>2026</w:t>
      </w:r>
      <w:r w:rsidR="00257697">
        <w:t xml:space="preserve"> (</w:t>
      </w:r>
      <w:r w:rsidR="00C514F2">
        <w:t>środ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B935E4" w:rsidTr="003B6846">
        <w:trPr>
          <w:trHeight w:val="6137"/>
        </w:trPr>
        <w:tc>
          <w:tcPr>
            <w:tcW w:w="12671" w:type="dxa"/>
          </w:tcPr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514F2" w:rsidRPr="003D3FBB" w:rsidRDefault="00C514F2" w:rsidP="00C514F2">
            <w:pPr>
              <w:rPr>
                <w:sz w:val="12"/>
                <w:szCs w:val="12"/>
              </w:rPr>
            </w:pP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 (1,7)wyborna extra 40% tł. 15g, pieczywo żytnio-pszenne 50g (1), chleb graham 50g (1), ser żółty 60g (7),miód naturalny 25g, roszponka 30g herbata czarna 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300g (7</w:t>
            </w:r>
            <w:r w:rsidRPr="00675061">
              <w:rPr>
                <w:sz w:val="18"/>
                <w:szCs w:val="18"/>
              </w:rPr>
              <w:t>)kompot owocowy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pomidor 100g, herbata czarna 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</w:p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 15g, pieczywo żytnio-pszenne 50g (1), chleb graham 50g (1), serek wiejski 200g (7), roszponka 30g, herbata czarna b/c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II ŚNIADANIE: wyborna extra 40%tł.15g, pieczywo żytnio-pszenne 50g (1), chleb graham 50g (1),serek ziołowy20g (7), roszponka 30g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13,9), </w:t>
            </w:r>
            <w:r>
              <w:rPr>
                <w:sz w:val="18"/>
                <w:szCs w:val="18"/>
              </w:rPr>
              <w:t>ryż z polewą owocową b/c 300g (7</w:t>
            </w:r>
            <w:r w:rsidRPr="00675061">
              <w:rPr>
                <w:sz w:val="18"/>
                <w:szCs w:val="18"/>
              </w:rPr>
              <w:t>)kompot owocowy b/c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514F2" w:rsidRPr="00F74318" w:rsidRDefault="00C514F2" w:rsidP="00C514F2">
            <w:pPr>
              <w:rPr>
                <w:sz w:val="14"/>
                <w:szCs w:val="14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b/c 220ml</w:t>
            </w:r>
          </w:p>
          <w:p w:rsidR="00C514F2" w:rsidRDefault="00C514F2" w:rsidP="00C514F2">
            <w:pPr>
              <w:jc w:val="center"/>
              <w:rPr>
                <w:sz w:val="18"/>
                <w:szCs w:val="18"/>
              </w:rPr>
            </w:pPr>
          </w:p>
          <w:p w:rsidR="00C514F2" w:rsidRPr="000E6786" w:rsidRDefault="00C514F2" w:rsidP="00C514F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514F2" w:rsidRPr="000E6786" w:rsidRDefault="00C514F2" w:rsidP="00C514F2">
            <w:pPr>
              <w:jc w:val="both"/>
              <w:rPr>
                <w:sz w:val="18"/>
                <w:szCs w:val="18"/>
              </w:rPr>
            </w:pP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 z ziemniakami 400g (13</w:t>
            </w:r>
            <w:r w:rsidRPr="00675061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ryż z polewą owocową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514F2" w:rsidRPr="00675061" w:rsidRDefault="00C514F2" w:rsidP="00C514F2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B935E4" w:rsidRPr="007D5770" w:rsidRDefault="00B935E4" w:rsidP="00C514F2">
            <w:pPr>
              <w:jc w:val="both"/>
              <w:rPr>
                <w:sz w:val="18"/>
                <w:szCs w:val="18"/>
              </w:rPr>
            </w:pPr>
          </w:p>
        </w:tc>
      </w:tr>
    </w:tbl>
    <w:p w:rsidR="00675061" w:rsidRDefault="00B935E4" w:rsidP="00FC71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</w:r>
      <w:r w:rsidR="003E3EB0">
        <w:tab/>
        <w:t xml:space="preserve">   </w:t>
      </w:r>
      <w:r w:rsidR="00E32F42">
        <w:t>4</w:t>
      </w:r>
    </w:p>
    <w:p w:rsidR="00A53AB5" w:rsidRDefault="00675061" w:rsidP="00675061">
      <w:pPr>
        <w:ind w:left="2832"/>
      </w:pPr>
      <w:r>
        <w:t xml:space="preserve">            </w:t>
      </w:r>
    </w:p>
    <w:p w:rsidR="00603E0A" w:rsidRDefault="00AD0BBD" w:rsidP="00AD0BBD">
      <w:r>
        <w:t xml:space="preserve">                                                 </w:t>
      </w:r>
    </w:p>
    <w:p w:rsidR="00A4209C" w:rsidRDefault="00603E0A" w:rsidP="00AD0BBD">
      <w:r>
        <w:t xml:space="preserve">                                                                      </w:t>
      </w:r>
      <w:r w:rsidR="00D56537">
        <w:t xml:space="preserve">  </w:t>
      </w:r>
    </w:p>
    <w:p w:rsidR="00675061" w:rsidRDefault="00A4209C" w:rsidP="00AD0BBD">
      <w:r>
        <w:lastRenderedPageBreak/>
        <w:t xml:space="preserve">                                                                       </w:t>
      </w:r>
      <w:r w:rsidR="00B935E4">
        <w:t>SZPITAL ŚW</w:t>
      </w:r>
      <w:r w:rsidR="002E6EC4">
        <w:t>.ANTONI</w:t>
      </w:r>
      <w:r w:rsidR="000F4B82">
        <w:t>EGO JA</w:t>
      </w:r>
      <w:r w:rsidR="00C514F2">
        <w:t>DŁOSPIS NA DZIEŃ 2</w:t>
      </w:r>
      <w:r w:rsidR="009D1663">
        <w:t>8.01.2026</w:t>
      </w:r>
      <w:r w:rsidR="00257697">
        <w:t xml:space="preserve"> (</w:t>
      </w:r>
      <w:r w:rsidR="00C514F2">
        <w:t>środa</w:t>
      </w:r>
      <w:r w:rsidR="00B935E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935E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D0418" w:rsidRDefault="00CD0418" w:rsidP="00CD0418">
            <w:pPr>
              <w:jc w:val="center"/>
            </w:pPr>
            <w:r>
              <w:t>DIETA PODSTAWOWA DZIECI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miód naturalny 25g, dżem truskawkowy niskosłodzony 50g, roszponka 30g, herbata owocowa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>ziemniakami 400g (1,7,9), 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675061">
              <w:rPr>
                <w:sz w:val="18"/>
                <w:szCs w:val="18"/>
              </w:rPr>
              <w:t>pasta z jajka i zielonego groszku 100g (3,10),pomidor 100g, herbata czarna 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dżem niskosłodzony</w:t>
            </w:r>
            <w:r w:rsidRPr="00160DA0">
              <w:rPr>
                <w:sz w:val="18"/>
                <w:szCs w:val="18"/>
              </w:rPr>
              <w:t xml:space="preserve"> 50g, pomidor 100g, herbata owocowa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shake bananowo-truskawkowy 10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>zupa kop</w:t>
            </w:r>
            <w:r>
              <w:rPr>
                <w:sz w:val="18"/>
                <w:szCs w:val="18"/>
              </w:rPr>
              <w:t>erkowa z ziemniakami 400g (1,9</w:t>
            </w:r>
            <w:r w:rsidRPr="00675061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ryż z polewą owocową 300g (7),kompot owocowy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PODWIECZOREK: jabłko 1szt/ok.100g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675061">
              <w:rPr>
                <w:sz w:val="18"/>
                <w:szCs w:val="18"/>
              </w:rPr>
              <w:t>pasta z jajka i zielonego groszku 100g (3,10), pomidor 100g, herbata czarna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Pr="00E7687C" w:rsidRDefault="00CD0418" w:rsidP="00CD041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675061">
              <w:rPr>
                <w:sz w:val="18"/>
                <w:szCs w:val="18"/>
              </w:rPr>
              <w:t xml:space="preserve"> 15g, pieczywo pszenne (baton wrocławski) 100g (1), miód naturalny 25g, dżem truskawkowy niskosłodzony 50g, roszponka 30g, herbata owocowa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</w:t>
            </w:r>
            <w:r>
              <w:rPr>
                <w:sz w:val="18"/>
                <w:szCs w:val="18"/>
              </w:rPr>
              <w:t xml:space="preserve">), ryż z polewą owocową </w:t>
            </w:r>
            <w:r w:rsidRPr="00675061">
              <w:rPr>
                <w:sz w:val="18"/>
                <w:szCs w:val="18"/>
              </w:rPr>
              <w:t>300g</w:t>
            </w:r>
            <w:r>
              <w:rPr>
                <w:sz w:val="18"/>
                <w:szCs w:val="18"/>
              </w:rPr>
              <w:t xml:space="preserve"> </w:t>
            </w:r>
            <w:r w:rsidRPr="00675061">
              <w:rPr>
                <w:sz w:val="18"/>
                <w:szCs w:val="18"/>
              </w:rPr>
              <w:t xml:space="preserve"> , kompot owocowy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675061">
              <w:rPr>
                <w:sz w:val="18"/>
                <w:szCs w:val="18"/>
              </w:rPr>
              <w:t>, pieczywo pszenne (baton wrocławski) 100g (1), pasta z jajka i zielonego groszku 100g (3,10),pomidor 100g, herbata czarna  220ml</w:t>
            </w:r>
          </w:p>
          <w:p w:rsidR="00365981" w:rsidRPr="00EF71A6" w:rsidRDefault="00365981" w:rsidP="00CD0418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arna 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banan 1szt/ok.100g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ŚNIADANIE: wyborna extra 40% tł.15g,pieczywo żytnio-pszenne 50g (1), chleb graham 50g (1), serek wiejski 200g (7), roszponka 30g, herbata czarna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675061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 xml:space="preserve">ryż z polewą owocową </w:t>
            </w:r>
            <w:r w:rsidRPr="00675061">
              <w:rPr>
                <w:sz w:val="18"/>
                <w:szCs w:val="18"/>
              </w:rPr>
              <w:t xml:space="preserve">300g </w:t>
            </w:r>
            <w:r>
              <w:rPr>
                <w:sz w:val="18"/>
                <w:szCs w:val="18"/>
              </w:rPr>
              <w:t>(</w:t>
            </w:r>
            <w:r w:rsidRPr="00675061">
              <w:rPr>
                <w:sz w:val="18"/>
                <w:szCs w:val="18"/>
              </w:rPr>
              <w:t>7), kompot owocowy 220ml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PODWIECZOREK: gruszka 1szt/ok.100g</w:t>
            </w: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  <w:r w:rsidRPr="00675061">
              <w:rPr>
                <w:sz w:val="18"/>
                <w:szCs w:val="18"/>
              </w:rPr>
              <w:t>KOLACJA: wyborna extra 40% tł.15g (7),pieczywo żytnio-pszenne 50g (1), chleb graham 50g (1), pasta z jajka i zielonego groszku 100g (3,10), pomidor 100g, herbata czarn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D0418" w:rsidRPr="00B57FD6" w:rsidRDefault="00CD0418" w:rsidP="00CD041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ŚNIADANIE: płatki jęczmienne na mleku 400ml, wyborna extra 40% tł. 15g, pieczywo pszenne (baton wrocławski) 100g (1), serek wiejski  200g (7),miód naturalny 25g, roszponka 30g herbata cz</w:t>
            </w:r>
            <w:r>
              <w:rPr>
                <w:sz w:val="18"/>
                <w:szCs w:val="18"/>
              </w:rPr>
              <w:t>a</w:t>
            </w:r>
            <w:r w:rsidRPr="00B57FD6">
              <w:rPr>
                <w:sz w:val="18"/>
                <w:szCs w:val="18"/>
              </w:rPr>
              <w:t>rna  220ml</w:t>
            </w:r>
          </w:p>
          <w:p w:rsidR="00CD0418" w:rsidRPr="00B57FD6" w:rsidRDefault="00CD0418" w:rsidP="00CD041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fasolowa</w:t>
            </w:r>
            <w:r w:rsidRPr="00B57FD6">
              <w:rPr>
                <w:sz w:val="18"/>
                <w:szCs w:val="18"/>
              </w:rPr>
              <w:t xml:space="preserve"> z ziemniakami 400g (1,7,9), </w:t>
            </w:r>
            <w:r>
              <w:rPr>
                <w:sz w:val="18"/>
                <w:szCs w:val="18"/>
              </w:rPr>
              <w:t>ryż z polewą owocową 300g (</w:t>
            </w:r>
            <w:r w:rsidRPr="00B57FD6">
              <w:rPr>
                <w:sz w:val="18"/>
                <w:szCs w:val="18"/>
              </w:rPr>
              <w:t>7), kompot owocowy 220ml</w:t>
            </w:r>
          </w:p>
          <w:p w:rsidR="00CD0418" w:rsidRPr="00B57FD6" w:rsidRDefault="00CD0418" w:rsidP="00CD0418">
            <w:pPr>
              <w:rPr>
                <w:sz w:val="18"/>
                <w:szCs w:val="18"/>
              </w:rPr>
            </w:pPr>
            <w:r w:rsidRPr="00B57FD6">
              <w:rPr>
                <w:sz w:val="18"/>
                <w:szCs w:val="18"/>
              </w:rPr>
              <w:t>PODWIECZOREK: banan 1szt/ok.100g</w:t>
            </w:r>
          </w:p>
          <w:p w:rsidR="00B935E4" w:rsidRDefault="00CD0418" w:rsidP="00CD0418">
            <w:r w:rsidRPr="00B57FD6">
              <w:rPr>
                <w:sz w:val="18"/>
                <w:szCs w:val="18"/>
              </w:rPr>
              <w:t>KOLACJA: wyborna extra 40% tł.15g (7), pieczywo pszenne (baton wrocławski) 100g (1), pasta z jajka i zielonego groszku 100g (3,10),pomidor 100g, herbata czarna  220ml</w:t>
            </w:r>
          </w:p>
        </w:tc>
      </w:tr>
    </w:tbl>
    <w:p w:rsidR="00A4209C" w:rsidRDefault="0029692E" w:rsidP="00D029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251DC" w:rsidRDefault="003251DC" w:rsidP="00675061">
      <w:pPr>
        <w:jc w:val="center"/>
      </w:pPr>
    </w:p>
    <w:p w:rsidR="00675061" w:rsidRDefault="00675061" w:rsidP="00675061">
      <w:pPr>
        <w:jc w:val="center"/>
      </w:pPr>
      <w:r>
        <w:lastRenderedPageBreak/>
        <w:t>SZPITAL ŚW</w:t>
      </w:r>
      <w:r w:rsidR="00A53AB5">
        <w:t>.ANTONIEGO JADŁOSPIS NA</w:t>
      </w:r>
      <w:r w:rsidR="00E6606D">
        <w:t xml:space="preserve"> DZIE</w:t>
      </w:r>
      <w:r w:rsidR="00CD0418">
        <w:t>Ń 2</w:t>
      </w:r>
      <w:r w:rsidR="009D1663">
        <w:t>9.01</w:t>
      </w:r>
      <w:r w:rsidR="00257697">
        <w:t>.</w:t>
      </w:r>
      <w:r w:rsidR="009D1663">
        <w:t>2026</w:t>
      </w:r>
      <w:r w:rsidR="00892A32">
        <w:t xml:space="preserve"> (</w:t>
      </w:r>
      <w:r w:rsidR="00CD0418">
        <w:t>czwar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675061" w:rsidTr="003B6846">
        <w:trPr>
          <w:trHeight w:val="6137"/>
        </w:trPr>
        <w:tc>
          <w:tcPr>
            <w:tcW w:w="12671" w:type="dxa"/>
          </w:tcPr>
          <w:p w:rsidR="00675061" w:rsidRDefault="00675061" w:rsidP="003B6846">
            <w:pPr>
              <w:rPr>
                <w:sz w:val="18"/>
                <w:szCs w:val="18"/>
              </w:rPr>
            </w:pPr>
          </w:p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4829D4">
              <w:rPr>
                <w:sz w:val="18"/>
                <w:szCs w:val="18"/>
              </w:rPr>
              <w:t>00ml (7)wyborna extra 40% tł. 15g, pieczywo żytnio-pszenne 50g (1), chleb graham 50g (1), kiełbasa szynkowa wieprzowa 60g (6),dżem niskosłodzony truskawkowy 25g ,sałata lodowa 30g, kawa zbożowa na mleku (1,7)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CD0418" w:rsidRPr="003D3FBB" w:rsidRDefault="00CD0418" w:rsidP="00CD0418">
            <w:pPr>
              <w:rPr>
                <w:sz w:val="12"/>
                <w:szCs w:val="12"/>
              </w:rPr>
            </w:pPr>
          </w:p>
          <w:p w:rsidR="00CD0418" w:rsidRPr="00675061" w:rsidRDefault="00CD0418" w:rsidP="00CD0418">
            <w:pPr>
              <w:rPr>
                <w:sz w:val="18"/>
                <w:szCs w:val="18"/>
              </w:rPr>
            </w:pPr>
          </w:p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 15g, pieczywo żytnio-pszenne 50g (1), chleb graham 50g (1),  kiełbasa szynkowa wieprzowa 60g (6),serek fromage 40g (7), sałata lodowa 30g, kawa zbożowa na mleku b/c (1,7)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II ŚNIADANIE: wyborna extra 40%tł.15g, pieczywo żytnio-pszenne 50g (1), chleb graham 50g (1), serek topiony 20g (7),sałata 30g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z cebulą i olejem rzepakowym 130g, kompot owocowy b/c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b/c 220ml</w:t>
            </w:r>
          </w:p>
          <w:p w:rsidR="00CD0418" w:rsidRPr="008B5585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</w:p>
          <w:p w:rsidR="00CD0418" w:rsidRPr="000E6786" w:rsidRDefault="00CD0418" w:rsidP="00CD0418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CD0418" w:rsidRPr="000E6786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</w:t>
            </w:r>
            <w:r w:rsidRPr="004829D4">
              <w:rPr>
                <w:sz w:val="18"/>
                <w:szCs w:val="18"/>
              </w:rPr>
              <w:t>100g, buraczki got. tarte 130g, kompot owocowy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675061" w:rsidRDefault="00675061" w:rsidP="00CD0418"/>
        </w:tc>
      </w:tr>
    </w:tbl>
    <w:p w:rsidR="0087192C" w:rsidRDefault="00D029A8" w:rsidP="009D16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D029A8" w:rsidRDefault="00D029A8" w:rsidP="00675061">
      <w:pPr>
        <w:ind w:left="2832"/>
      </w:pPr>
    </w:p>
    <w:p w:rsidR="0029692E" w:rsidRDefault="0029692E" w:rsidP="00675061">
      <w:pPr>
        <w:ind w:left="2832"/>
      </w:pPr>
    </w:p>
    <w:p w:rsidR="00675061" w:rsidRDefault="00675061" w:rsidP="00675061">
      <w:pPr>
        <w:ind w:left="2832"/>
      </w:pPr>
      <w:r>
        <w:lastRenderedPageBreak/>
        <w:t>SZPITAL ŚW</w:t>
      </w:r>
      <w:r w:rsidR="00892A32">
        <w:t>.ANTONIEGO JAD</w:t>
      </w:r>
      <w:r w:rsidR="001C64A2">
        <w:t>ŁOSPIS NA D</w:t>
      </w:r>
      <w:r w:rsidR="00CD0418">
        <w:t>ZIEŃ 2</w:t>
      </w:r>
      <w:r w:rsidR="009D1663">
        <w:t>9.01</w:t>
      </w:r>
      <w:r>
        <w:t>.2</w:t>
      </w:r>
      <w:r w:rsidR="009D1663">
        <w:t>026</w:t>
      </w:r>
      <w:r w:rsidR="004118E7">
        <w:t xml:space="preserve"> (</w:t>
      </w:r>
      <w:r w:rsidR="00CD0418">
        <w:t>czwartek</w:t>
      </w:r>
      <w: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675061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D0418" w:rsidRDefault="00CD0418" w:rsidP="00CD0418">
            <w:pPr>
              <w:jc w:val="center"/>
            </w:pPr>
            <w:r>
              <w:t>DIETA PODSTAWOWA DZIECI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3B6846">
              <w:rPr>
                <w:sz w:val="18"/>
                <w:szCs w:val="18"/>
              </w:rPr>
              <w:t>kiełbasa szynkowa wieprzowa 60g (6),dżem niskosłodzony truskawkowy 25g ,sałata lodowa 30g, kawa zbożowa na mleku (1,7)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10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D0418" w:rsidRPr="00F74318" w:rsidRDefault="00CD0418" w:rsidP="00CD041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>bezglutenowe 100g , płatki ryżowe na mleku z miodem nasionami chia i malinami 300g (1,7), szynka gotowana 40g (6), herbata owocowa 220ml</w:t>
            </w:r>
          </w:p>
          <w:p w:rsidR="00CD0418" w:rsidRPr="00160DA0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banan 100g, sok z marchwi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>buraczki got. tarte 130g, kompot owocowy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D0418" w:rsidRPr="00F74318" w:rsidRDefault="00CD0418" w:rsidP="00CD0418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 xml:space="preserve">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967859">
              <w:rPr>
                <w:sz w:val="18"/>
                <w:szCs w:val="18"/>
              </w:rPr>
              <w:t xml:space="preserve"> 100g, herbata malinowa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Pr="00E7687C" w:rsidRDefault="00CD0418" w:rsidP="00CD041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3B6846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3B6846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krupnik 300g (1</w:t>
            </w:r>
            <w:r w:rsidRPr="003B6846">
              <w:rPr>
                <w:sz w:val="18"/>
                <w:szCs w:val="18"/>
              </w:rPr>
              <w:t>,9), risotto mięsno (wieprzowe) – warzywne (cukinia, kalafior, brokuł, marchew, seler, pietruszka) 300g (1,9), sos pomidorowy 100g (1)kompot owocowy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990B22" w:rsidRPr="00EF71A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3B6846">
              <w:rPr>
                <w:sz w:val="18"/>
                <w:szCs w:val="18"/>
              </w:rPr>
              <w:t xml:space="preserve">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</w:t>
            </w:r>
            <w:r>
              <w:rPr>
                <w:sz w:val="18"/>
                <w:szCs w:val="18"/>
              </w:rPr>
              <w:t>E: kasza kukurydziana na mleku 2</w:t>
            </w:r>
            <w:r w:rsidRPr="003B6846">
              <w:rPr>
                <w:sz w:val="18"/>
                <w:szCs w:val="18"/>
              </w:rPr>
              <w:t>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>klopsiki 100g,</w:t>
            </w:r>
            <w:r w:rsidRPr="003B6846">
              <w:rPr>
                <w:sz w:val="18"/>
                <w:szCs w:val="18"/>
              </w:rPr>
              <w:t xml:space="preserve"> buraczki got. tarte 130g, kompot owocowy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>ŚNIADANIE: wyborna extra 40% tł.15g,pieczywo żytnio-pszenne 50g (1), chleb graham 50g (1), kiełbasa szynkowa wieprzowa 60g (6),serek fromage 40g (7), sałata lodowa 30g, kawa zbożowa na mleku(1,7)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4829D4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4829D4">
              <w:rPr>
                <w:sz w:val="18"/>
                <w:szCs w:val="18"/>
              </w:rPr>
              <w:t xml:space="preserve"> buraczki got. tarte 130g, kompot owocowy 220ml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4829D4">
              <w:rPr>
                <w:sz w:val="18"/>
                <w:szCs w:val="18"/>
              </w:rPr>
              <w:t>ok.100g</w:t>
            </w:r>
          </w:p>
          <w:p w:rsidR="00CD0418" w:rsidRPr="004829D4" w:rsidRDefault="00CD0418" w:rsidP="00CD0418">
            <w:pPr>
              <w:rPr>
                <w:sz w:val="18"/>
                <w:szCs w:val="18"/>
              </w:rPr>
            </w:pPr>
            <w:r w:rsidRPr="004829D4">
              <w:rPr>
                <w:sz w:val="18"/>
                <w:szCs w:val="18"/>
              </w:rPr>
              <w:t xml:space="preserve">KOLACJA: wyborna extra 40% tł.15g (7),pieczywo żytnio-pszenne 50g (1), chleb graham 5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4829D4">
              <w:rPr>
                <w:sz w:val="18"/>
                <w:szCs w:val="18"/>
              </w:rPr>
              <w:t xml:space="preserve"> 100g, herbata czarn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Pr="00840A71" w:rsidRDefault="00CD0418" w:rsidP="00CD0418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ANIE: kasza kukurydziana na mleku 400ml (7), wyborna extra 40% tł. 15g, pieczywo pszenne (baton wrocławski) 100g (1), kiełbasa szynkowa wieprzowa 60g (6),dżem niskosłodzony truskawkowy 25g ,sałata lodowa 30g, kawa zbożowa na mleku (1,7)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krupnik 3</w:t>
            </w:r>
            <w:r w:rsidRPr="003B6846">
              <w:rPr>
                <w:sz w:val="18"/>
                <w:szCs w:val="18"/>
              </w:rPr>
              <w:t xml:space="preserve">00g (1,9), ziemniaki got. 250g, </w:t>
            </w:r>
            <w:r>
              <w:rPr>
                <w:sz w:val="18"/>
                <w:szCs w:val="18"/>
              </w:rPr>
              <w:t xml:space="preserve">klopsiki 100g, </w:t>
            </w:r>
            <w:r w:rsidRPr="003B6846">
              <w:rPr>
                <w:sz w:val="18"/>
                <w:szCs w:val="18"/>
              </w:rPr>
              <w:t>buraczki got. tarte 130g, kompot owocowy 220ml</w:t>
            </w:r>
          </w:p>
          <w:p w:rsidR="00CD0418" w:rsidRPr="003B6846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warzywny </w:t>
            </w:r>
            <w:r w:rsidRPr="003B6846">
              <w:rPr>
                <w:sz w:val="18"/>
                <w:szCs w:val="18"/>
              </w:rPr>
              <w:t>ok.100g</w:t>
            </w:r>
          </w:p>
          <w:p w:rsidR="00DC3C7A" w:rsidRDefault="00CD0418" w:rsidP="00CD0418">
            <w:r w:rsidRPr="003B6846">
              <w:rPr>
                <w:sz w:val="18"/>
                <w:szCs w:val="18"/>
              </w:rPr>
              <w:t xml:space="preserve">KOLACJA: wyborna extra 40% tł.15g (7), pieczywo pszenne (baton wrocławski) 100g (1), szynka delikatesowa z kurcząt 60g (6), </w:t>
            </w:r>
            <w:r>
              <w:rPr>
                <w:sz w:val="18"/>
                <w:szCs w:val="18"/>
              </w:rPr>
              <w:t>sałatka jarzynowa z olejem (ziemniaki, pomidor, natka pietruszki, marchew)</w:t>
            </w:r>
            <w:r w:rsidRPr="003B6846">
              <w:rPr>
                <w:sz w:val="18"/>
                <w:szCs w:val="18"/>
              </w:rPr>
              <w:t xml:space="preserve"> 100g, herbata czarna 220ml</w:t>
            </w:r>
          </w:p>
        </w:tc>
      </w:tr>
    </w:tbl>
    <w:p w:rsidR="004E10E1" w:rsidRDefault="00F61561" w:rsidP="00F6156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10E1">
        <w:t>5</w:t>
      </w:r>
    </w:p>
    <w:p w:rsidR="00A53AB5" w:rsidRDefault="00A53AB5" w:rsidP="004E10E1">
      <w:pPr>
        <w:jc w:val="center"/>
      </w:pPr>
    </w:p>
    <w:p w:rsidR="004E10E1" w:rsidRDefault="004E10E1" w:rsidP="004E10E1">
      <w:pPr>
        <w:jc w:val="center"/>
      </w:pPr>
      <w:r>
        <w:lastRenderedPageBreak/>
        <w:t>SZPITAL Ś</w:t>
      </w:r>
      <w:r w:rsidR="00A53AB5">
        <w:t>W</w:t>
      </w:r>
      <w:r w:rsidR="00384542">
        <w:t>.ANTONIEGO JADŁOSPIS</w:t>
      </w:r>
      <w:r w:rsidR="00805B19">
        <w:t xml:space="preserve"> NA DZ</w:t>
      </w:r>
      <w:r w:rsidR="00CD0418">
        <w:t>IEŃ 3</w:t>
      </w:r>
      <w:r w:rsidR="00EC05D0">
        <w:t>0.01.2026</w:t>
      </w:r>
      <w:r w:rsidR="00A53AB5">
        <w:t xml:space="preserve"> (</w:t>
      </w:r>
      <w:r w:rsidR="00CD0418">
        <w:t>piąt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020A6D" w:rsidTr="003B6846">
        <w:trPr>
          <w:trHeight w:val="6137"/>
        </w:trPr>
        <w:tc>
          <w:tcPr>
            <w:tcW w:w="12671" w:type="dxa"/>
          </w:tcPr>
          <w:p w:rsidR="00CD0418" w:rsidRPr="008628CF" w:rsidRDefault="00CD0418" w:rsidP="00CD041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PODSTAWOWA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ŚNIADANIE: kasza </w:t>
            </w:r>
            <w:r>
              <w:rPr>
                <w:sz w:val="20"/>
                <w:szCs w:val="20"/>
              </w:rPr>
              <w:t xml:space="preserve">jęczmienna </w:t>
            </w:r>
            <w:r w:rsidRPr="008628CF">
              <w:rPr>
                <w:sz w:val="20"/>
                <w:szCs w:val="20"/>
              </w:rPr>
              <w:t>na mleku 400ml (7</w:t>
            </w:r>
            <w:r>
              <w:rPr>
                <w:sz w:val="20"/>
                <w:szCs w:val="20"/>
              </w:rPr>
              <w:t>,1</w:t>
            </w:r>
            <w:r w:rsidRPr="008628CF">
              <w:rPr>
                <w:sz w:val="20"/>
                <w:szCs w:val="20"/>
              </w:rPr>
              <w:t>), wyborna extra 40% tł. 15g, pieczywo żytnio-pszenne 50g (1), chleb graham 50g (1), serek wiejski 200g (7), pomidor 100g, herbata malinowa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400g (9,13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 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>sałata 3 listki, herbata czarna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</w:p>
          <w:p w:rsidR="00CD0418" w:rsidRPr="008628CF" w:rsidRDefault="00CD0418" w:rsidP="00CD041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400g (9,13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PODWIECZOREK: mandarynka 1szt/ok.100g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8628CF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8628CF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,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</w:p>
          <w:p w:rsidR="00CD0418" w:rsidRPr="008628CF" w:rsidRDefault="00CD0418" w:rsidP="00CD0418">
            <w:pPr>
              <w:jc w:val="center"/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DIETA ŁATWOSTRAWNA Z OGRANICZENIEM TŁUSZCZU (WĄTROBOWA)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OBIAD: zupa </w:t>
            </w:r>
            <w:r>
              <w:rPr>
                <w:sz w:val="20"/>
                <w:szCs w:val="20"/>
              </w:rPr>
              <w:t>grochowa</w:t>
            </w:r>
            <w:r w:rsidRPr="008628CF">
              <w:rPr>
                <w:sz w:val="20"/>
                <w:szCs w:val="20"/>
              </w:rPr>
              <w:t xml:space="preserve">  400g (9,1</w:t>
            </w:r>
            <w:r>
              <w:rPr>
                <w:sz w:val="20"/>
                <w:szCs w:val="20"/>
              </w:rPr>
              <w:t>3</w:t>
            </w:r>
            <w:r w:rsidRPr="008628CF">
              <w:rPr>
                <w:sz w:val="20"/>
                <w:szCs w:val="20"/>
              </w:rPr>
              <w:t xml:space="preserve">), ziemniaki got. 250g, </w:t>
            </w:r>
            <w:r>
              <w:rPr>
                <w:sz w:val="20"/>
                <w:szCs w:val="20"/>
              </w:rPr>
              <w:t>figurki rybne</w:t>
            </w:r>
            <w:r w:rsidRPr="008628CF">
              <w:rPr>
                <w:sz w:val="20"/>
                <w:szCs w:val="20"/>
              </w:rPr>
              <w:t xml:space="preserve"> 100g (1,4), sos grecki 150g (1,9) kompot 220ml</w:t>
            </w:r>
          </w:p>
          <w:p w:rsidR="00CD0418" w:rsidRPr="008628CF" w:rsidRDefault="00CD0418" w:rsidP="00CD0418">
            <w:pPr>
              <w:rPr>
                <w:sz w:val="20"/>
                <w:szCs w:val="20"/>
              </w:rPr>
            </w:pPr>
            <w:r w:rsidRPr="008628CF">
              <w:rPr>
                <w:sz w:val="20"/>
                <w:szCs w:val="20"/>
              </w:rPr>
              <w:t xml:space="preserve"> PODWIECZOREK: mandarynka 1szt/ok.100g</w:t>
            </w:r>
          </w:p>
          <w:p w:rsidR="00CD0418" w:rsidRPr="00480B9D" w:rsidRDefault="00CD0418" w:rsidP="00CD0418">
            <w:pPr>
              <w:rPr>
                <w:sz w:val="18"/>
                <w:szCs w:val="18"/>
              </w:rPr>
            </w:pPr>
            <w:r w:rsidRPr="008628CF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 xml:space="preserve">wędlina 50g, </w:t>
            </w:r>
            <w:r w:rsidRPr="008628CF">
              <w:rPr>
                <w:sz w:val="20"/>
                <w:szCs w:val="20"/>
              </w:rPr>
              <w:t xml:space="preserve"> sałata 3 listki, herbata czarna 220ml</w:t>
            </w:r>
          </w:p>
          <w:p w:rsidR="00CD0418" w:rsidRPr="000E6786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020A6D" w:rsidRDefault="00020A6D" w:rsidP="00ED7569"/>
        </w:tc>
      </w:tr>
    </w:tbl>
    <w:p w:rsidR="006968E7" w:rsidRDefault="00020A6D" w:rsidP="00AA0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</w:r>
      <w:r w:rsidR="00BD2A5B">
        <w:tab/>
        <w:t xml:space="preserve">   </w:t>
      </w:r>
      <w:r w:rsidR="003413E2">
        <w:t>6</w:t>
      </w:r>
    </w:p>
    <w:p w:rsidR="00E6606D" w:rsidRDefault="006968E7" w:rsidP="00AA0BBF">
      <w:r>
        <w:t xml:space="preserve">                                                                          </w:t>
      </w:r>
    </w:p>
    <w:p w:rsidR="007462F0" w:rsidRDefault="00E6606D" w:rsidP="00AA0BBF">
      <w:r>
        <w:t xml:space="preserve">                                                                          </w:t>
      </w:r>
    </w:p>
    <w:p w:rsidR="00ED7569" w:rsidRDefault="007462F0" w:rsidP="00AA0BBF">
      <w:r>
        <w:t xml:space="preserve">                                                                    </w:t>
      </w:r>
    </w:p>
    <w:p w:rsidR="00ED7569" w:rsidRDefault="00ED7569" w:rsidP="00AA0BBF"/>
    <w:p w:rsidR="00BD2A5B" w:rsidRDefault="00ED7569" w:rsidP="00AA0BBF">
      <w:r>
        <w:t xml:space="preserve">                                                                      </w:t>
      </w:r>
      <w:r w:rsidR="00BD2A5B">
        <w:t>SZPITAL ŚW</w:t>
      </w:r>
      <w:r w:rsidR="00892A32">
        <w:t xml:space="preserve">.ANTONIEGO JADŁOSPIS NA DZIEŃ </w:t>
      </w:r>
      <w:r w:rsidR="00CD0418">
        <w:t>3</w:t>
      </w:r>
      <w:r w:rsidR="00EC05D0">
        <w:t>0.01.2026</w:t>
      </w:r>
      <w:r w:rsidR="00BD2A5B">
        <w:t xml:space="preserve"> (</w:t>
      </w:r>
      <w:r w:rsidR="00CD0418">
        <w:t>piątek</w:t>
      </w:r>
      <w:r w:rsidR="00BD2A5B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BD2A5B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CD0418" w:rsidRDefault="00CD0418" w:rsidP="00CD0418">
            <w:pPr>
              <w:jc w:val="center"/>
            </w:pPr>
            <w:r>
              <w:t>DIETA PODSTAWOWA DZIECI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CD0418" w:rsidRPr="00480B9D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grochowa 400g (9,13), ziemniaki got. 250g, 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alinami 100/50g (7)</w:t>
            </w:r>
          </w:p>
          <w:p w:rsidR="00CD0418" w:rsidRPr="00985FBE" w:rsidRDefault="00CD0418" w:rsidP="00CD0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,</w:t>
            </w:r>
            <w:r w:rsidRPr="00985FBE">
              <w:rPr>
                <w:sz w:val="18"/>
                <w:szCs w:val="18"/>
              </w:rPr>
              <w:t xml:space="preserve"> sałata 3 listki, herbata czarna 220ml , </w:t>
            </w:r>
          </w:p>
          <w:p w:rsidR="00CD0418" w:rsidRDefault="00CD0418" w:rsidP="00CD0418">
            <w:pPr>
              <w:rPr>
                <w:sz w:val="18"/>
                <w:szCs w:val="18"/>
              </w:rPr>
            </w:pPr>
          </w:p>
          <w:p w:rsidR="00CD0418" w:rsidRDefault="00CD0418" w:rsidP="00CD04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400g (9,1), ziemniaki got. 250g, filet z kurczaka got. na parze 100g, surówka z kapusty włoskiej 100g, kompot owocowy 220ml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jogurt naturalny z musli bezglutenowym 100/60g (7)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 , pasta twarogowa ze szczypiorkiem 100g (7), pomidor 100g, papryka 100g</w:t>
            </w:r>
          </w:p>
          <w:p w:rsidR="00CD0418" w:rsidRDefault="00CD0418" w:rsidP="00CD0418">
            <w:pPr>
              <w:jc w:val="both"/>
              <w:rPr>
                <w:sz w:val="18"/>
                <w:szCs w:val="18"/>
              </w:rPr>
            </w:pPr>
          </w:p>
          <w:p w:rsidR="00CD0418" w:rsidRPr="00E7687C" w:rsidRDefault="00CD0418" w:rsidP="00CD0418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CD0418" w:rsidRPr="00985FBE" w:rsidRDefault="00CD0418" w:rsidP="00CD041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CD0418" w:rsidRPr="00985FBE" w:rsidRDefault="00CD0418" w:rsidP="00CD041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zupa grochowa</w:t>
            </w:r>
            <w:r w:rsidRPr="00985FBE">
              <w:rPr>
                <w:sz w:val="18"/>
                <w:szCs w:val="18"/>
              </w:rPr>
              <w:t xml:space="preserve"> 400g (1,), ziemniaki got.250g, ) , </w:t>
            </w:r>
            <w:r>
              <w:rPr>
                <w:sz w:val="18"/>
                <w:szCs w:val="18"/>
              </w:rPr>
              <w:t>figurki rybne</w:t>
            </w:r>
            <w:r w:rsidRPr="00985FBE">
              <w:rPr>
                <w:sz w:val="18"/>
                <w:szCs w:val="18"/>
              </w:rPr>
              <w:t xml:space="preserve"> 100g (1,4), sos grecki 150g (1,9) kompot 220ml </w:t>
            </w:r>
          </w:p>
          <w:p w:rsidR="00CD0418" w:rsidRPr="00985FBE" w:rsidRDefault="00CD0418" w:rsidP="00CD041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PODWIECZOREK: mandarynka 1szt/ok.100g</w:t>
            </w:r>
          </w:p>
          <w:p w:rsidR="00CD0418" w:rsidRPr="00985FBE" w:rsidRDefault="00CD0418" w:rsidP="00CD0418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985FBE">
              <w:rPr>
                <w:sz w:val="18"/>
                <w:szCs w:val="18"/>
              </w:rPr>
              <w:t xml:space="preserve">sałata 3 listki, herbata czarna 220ml , </w:t>
            </w:r>
          </w:p>
          <w:p w:rsidR="00BD2A5B" w:rsidRPr="00EF71A6" w:rsidRDefault="00BD2A5B" w:rsidP="00ED7569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E7792" w:rsidRPr="00840A71" w:rsidRDefault="000E7792" w:rsidP="000E779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manna na mleku 400ml (1,7), wyborna extra 40% tł. 15g, pieczywo pszenne (baton wrocławski) 100g (1), serek wiejski 200g (7), pomidor 100g, herbata malinowa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</w:t>
            </w:r>
            <w:r w:rsidRPr="00480B9D">
              <w:rPr>
                <w:sz w:val="18"/>
                <w:szCs w:val="18"/>
              </w:rPr>
              <w:t xml:space="preserve"> 400g (9,13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</w:p>
          <w:p w:rsidR="000E7792" w:rsidRPr="00840A71" w:rsidRDefault="000E7792" w:rsidP="000E779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 xml:space="preserve">grochowa </w:t>
            </w:r>
            <w:r w:rsidRPr="00480B9D">
              <w:rPr>
                <w:sz w:val="18"/>
                <w:szCs w:val="18"/>
              </w:rPr>
              <w:t>400g (9,1</w:t>
            </w:r>
            <w:r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 PODWIECZOREK: mandarynka 1szt/ok.100g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</w:t>
            </w:r>
            <w:r>
              <w:rPr>
                <w:sz w:val="18"/>
                <w:szCs w:val="18"/>
              </w:rPr>
              <w:t>seler) 100g (3,9) wędlina 50g,</w:t>
            </w:r>
            <w:r w:rsidRPr="00480B9D">
              <w:rPr>
                <w:sz w:val="18"/>
                <w:szCs w:val="18"/>
              </w:rPr>
              <w:t xml:space="preserve"> sałata 3 listki, herbata czarna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</w:p>
          <w:p w:rsidR="000E7792" w:rsidRPr="00840A71" w:rsidRDefault="000E7792" w:rsidP="000E7792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kasza na mleku 400ml (7), wyborna extra 40% tł. 15g, pieczywo pszenne (baton wrocławski) 100g (1), serek wiejski 200g (7), pomidor 100g, herbata malinowa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grochowa</w:t>
            </w:r>
            <w:r w:rsidRPr="00480B9D">
              <w:rPr>
                <w:sz w:val="18"/>
                <w:szCs w:val="18"/>
              </w:rPr>
              <w:t xml:space="preserve">  400g (9,1</w:t>
            </w:r>
            <w:r>
              <w:rPr>
                <w:sz w:val="18"/>
                <w:szCs w:val="18"/>
              </w:rPr>
              <w:t>3</w:t>
            </w:r>
            <w:r w:rsidRPr="00480B9D">
              <w:rPr>
                <w:sz w:val="18"/>
                <w:szCs w:val="18"/>
              </w:rPr>
              <w:t xml:space="preserve">), ziemniaki got. 250g, </w:t>
            </w:r>
            <w:r>
              <w:rPr>
                <w:sz w:val="18"/>
                <w:szCs w:val="18"/>
              </w:rPr>
              <w:t>figurki rybne</w:t>
            </w:r>
            <w:r w:rsidRPr="00480B9D">
              <w:rPr>
                <w:sz w:val="18"/>
                <w:szCs w:val="18"/>
              </w:rPr>
              <w:t xml:space="preserve"> 100g (1,4), sos grecki 150g (1,9) kompot 220ml</w:t>
            </w:r>
          </w:p>
          <w:p w:rsidR="000E7792" w:rsidRPr="00480B9D" w:rsidRDefault="000E7792" w:rsidP="000E7792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PODWIECZOREK: mandarynka 1szt/ok.100g</w:t>
            </w:r>
          </w:p>
          <w:p w:rsidR="00BD2A5B" w:rsidRDefault="000E7792" w:rsidP="000E7792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</w:t>
            </w:r>
            <w:r>
              <w:rPr>
                <w:sz w:val="18"/>
                <w:szCs w:val="18"/>
              </w:rPr>
              <w:t xml:space="preserve">eler) 100g (3,9) wędlina 50g, </w:t>
            </w:r>
            <w:r w:rsidRPr="00480B9D">
              <w:rPr>
                <w:sz w:val="18"/>
                <w:szCs w:val="18"/>
              </w:rPr>
              <w:t>sałata 3 listki, herbata czarna b/c 220ml</w:t>
            </w:r>
          </w:p>
        </w:tc>
      </w:tr>
    </w:tbl>
    <w:p w:rsidR="00BD2A5B" w:rsidRDefault="00BD2A5B" w:rsidP="00BD2A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BD2A5B" w:rsidRDefault="00BD2A5B" w:rsidP="000E6786"/>
    <w:p w:rsidR="004829D4" w:rsidRDefault="004829D4" w:rsidP="004829D4">
      <w:pPr>
        <w:jc w:val="center"/>
      </w:pPr>
      <w:r>
        <w:t>SZPITAL ŚW.ANTONIEGO JAD</w:t>
      </w:r>
      <w:r w:rsidR="001F53DE">
        <w:t>ŁOSPIS N</w:t>
      </w:r>
      <w:r w:rsidR="00B952F8">
        <w:t xml:space="preserve">A DZIEŃ </w:t>
      </w:r>
      <w:r w:rsidR="000E7792">
        <w:t>3</w:t>
      </w:r>
      <w:r w:rsidR="00B952F8">
        <w:t>1.01.2026</w:t>
      </w:r>
      <w:r w:rsidR="003413E2">
        <w:t xml:space="preserve"> (</w:t>
      </w:r>
      <w:r w:rsidR="000E7792">
        <w:t>sobot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4829D4" w:rsidTr="003B6846">
        <w:trPr>
          <w:trHeight w:val="6137"/>
        </w:trPr>
        <w:tc>
          <w:tcPr>
            <w:tcW w:w="12671" w:type="dxa"/>
          </w:tcPr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E7792" w:rsidRPr="003B6846" w:rsidRDefault="000E7792" w:rsidP="000E779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ŚNIAD</w:t>
            </w:r>
            <w:r>
              <w:rPr>
                <w:sz w:val="18"/>
                <w:szCs w:val="18"/>
              </w:rPr>
              <w:t>ANIE: zupa mleczna z makaronem 2</w:t>
            </w:r>
            <w:r w:rsidRPr="003B6846">
              <w:rPr>
                <w:sz w:val="18"/>
                <w:szCs w:val="18"/>
              </w:rPr>
              <w:t>00ml (1,3,7)wyborna extra 40% tł. 15g, pieczywo żytnio-pszenne 50g (1), chleb graham 50g (1), pierś pieczona z indyka 60g (6),serek deliser 17g (7) ,ogórek zielony 100g, herbata owocowa 220ml</w:t>
            </w:r>
          </w:p>
          <w:p w:rsidR="000E7792" w:rsidRPr="003B684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3B6846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</w:t>
            </w:r>
            <w:r w:rsidRPr="003B6846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kasza</w:t>
            </w:r>
            <w:r w:rsidRPr="003B684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3B684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</w:t>
            </w:r>
            <w:r w:rsidRPr="003B6846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,3</w:t>
            </w:r>
            <w:r w:rsidRPr="003B6846">
              <w:rPr>
                <w:sz w:val="18"/>
                <w:szCs w:val="18"/>
              </w:rPr>
              <w:t>), surówka z marchewki z selerem 130g (9), kompot owocowy 220ml</w:t>
            </w:r>
          </w:p>
          <w:p w:rsidR="000E7792" w:rsidRPr="003B6846" w:rsidRDefault="000E7792" w:rsidP="000E779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3B6846">
              <w:rPr>
                <w:sz w:val="18"/>
                <w:szCs w:val="18"/>
              </w:rPr>
              <w:t>0g</w:t>
            </w:r>
          </w:p>
          <w:p w:rsidR="000E7792" w:rsidRPr="003B6846" w:rsidRDefault="000E7792" w:rsidP="000E7792">
            <w:pPr>
              <w:rPr>
                <w:sz w:val="18"/>
                <w:szCs w:val="18"/>
              </w:rPr>
            </w:pPr>
            <w:r w:rsidRPr="003B6846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E7792" w:rsidRPr="003B6846" w:rsidRDefault="000E7792" w:rsidP="000E7792">
            <w:pPr>
              <w:rPr>
                <w:sz w:val="18"/>
                <w:szCs w:val="18"/>
              </w:rPr>
            </w:pPr>
          </w:p>
          <w:p w:rsidR="000E7792" w:rsidRPr="00675061" w:rsidRDefault="000E7792" w:rsidP="000E7792">
            <w:pPr>
              <w:rPr>
                <w:sz w:val="18"/>
                <w:szCs w:val="18"/>
              </w:rPr>
            </w:pPr>
          </w:p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 15g, pieczywo żytnio-pszenne 50g (1), chleb graham 50g (1), pierś pieczona z indyka 60g (6),serek deliser 17g (7) ,ogórek zielony 100g, herbata owocowa b/c 220ml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II ŚNIADANIE: wyborna extra 40%tł.15g, pieczywo żytnio-pszenne 50g (1), chleb graham 50g (1), szynka delikatesowa z kurcząt 40g (6),sałata 30g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 (1,3),</w:t>
            </w:r>
            <w:r w:rsidRPr="00F030F5">
              <w:rPr>
                <w:sz w:val="18"/>
                <w:szCs w:val="18"/>
              </w:rPr>
              <w:t xml:space="preserve"> surówka z marchewki z selerem 130g (9), kompot owocowy b/c220ml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>mix owocowy ok.5</w:t>
            </w:r>
            <w:r w:rsidRPr="00F030F5">
              <w:rPr>
                <w:sz w:val="18"/>
                <w:szCs w:val="18"/>
              </w:rPr>
              <w:t>0g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b/c 220ml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</w:p>
          <w:p w:rsidR="000E7792" w:rsidRDefault="000E7792" w:rsidP="000E7792">
            <w:pPr>
              <w:jc w:val="center"/>
              <w:rPr>
                <w:sz w:val="18"/>
                <w:szCs w:val="18"/>
              </w:rPr>
            </w:pPr>
          </w:p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E7792" w:rsidRPr="000E6786" w:rsidRDefault="000E7792" w:rsidP="000E7792">
            <w:pPr>
              <w:jc w:val="both"/>
              <w:rPr>
                <w:sz w:val="18"/>
                <w:szCs w:val="18"/>
              </w:rPr>
            </w:pP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żurek 3</w:t>
            </w:r>
            <w:r w:rsidRPr="00F030F5">
              <w:rPr>
                <w:sz w:val="18"/>
                <w:szCs w:val="18"/>
              </w:rPr>
              <w:t>00g (9</w:t>
            </w:r>
            <w:r>
              <w:rPr>
                <w:sz w:val="18"/>
                <w:szCs w:val="18"/>
              </w:rPr>
              <w:t>,3), kasza</w:t>
            </w:r>
            <w:r w:rsidRPr="00F030F5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(1)</w:t>
            </w:r>
            <w:r w:rsidRPr="00F030F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kotlet mielony w sosie 50/100g (1,3),</w:t>
            </w:r>
            <w:r w:rsidRPr="00F030F5">
              <w:rPr>
                <w:sz w:val="18"/>
                <w:szCs w:val="18"/>
              </w:rPr>
              <w:t xml:space="preserve"> surówka z marchewki sparzona 130g (9), kompot owocowy 220ml</w:t>
            </w:r>
          </w:p>
          <w:p w:rsidR="000E7792" w:rsidRPr="00F030F5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</w:t>
            </w:r>
            <w:r w:rsidRPr="00F030F5">
              <w:rPr>
                <w:sz w:val="18"/>
                <w:szCs w:val="18"/>
              </w:rPr>
              <w:t xml:space="preserve"> owocowy </w:t>
            </w:r>
            <w:r>
              <w:rPr>
                <w:sz w:val="18"/>
                <w:szCs w:val="18"/>
              </w:rPr>
              <w:t>ok.5</w:t>
            </w:r>
            <w:r w:rsidRPr="00F030F5">
              <w:rPr>
                <w:sz w:val="18"/>
                <w:szCs w:val="18"/>
              </w:rPr>
              <w:t>0g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 w:rsidRPr="00F030F5">
              <w:rPr>
                <w:sz w:val="18"/>
                <w:szCs w:val="18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</w:p>
          <w:p w:rsidR="004829D4" w:rsidRPr="00495CB2" w:rsidRDefault="004829D4" w:rsidP="00C315C6">
            <w:pPr>
              <w:rPr>
                <w:sz w:val="18"/>
                <w:szCs w:val="18"/>
              </w:rPr>
            </w:pPr>
          </w:p>
        </w:tc>
      </w:tr>
    </w:tbl>
    <w:p w:rsidR="003A4F55" w:rsidRDefault="009E06CE" w:rsidP="006B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</w:t>
      </w:r>
    </w:p>
    <w:p w:rsidR="006B1357" w:rsidRDefault="003A4F55" w:rsidP="00AA0BBF">
      <w:pPr>
        <w:ind w:left="2832"/>
      </w:pPr>
      <w:r>
        <w:t xml:space="preserve">            </w:t>
      </w:r>
    </w:p>
    <w:p w:rsidR="006B1357" w:rsidRDefault="006B1357" w:rsidP="00AA0BBF">
      <w:pPr>
        <w:ind w:left="2832"/>
      </w:pPr>
    </w:p>
    <w:p w:rsidR="004829D4" w:rsidRDefault="006B1357" w:rsidP="00AA0BBF">
      <w:pPr>
        <w:ind w:left="2832"/>
      </w:pPr>
      <w:r>
        <w:lastRenderedPageBreak/>
        <w:t xml:space="preserve">              </w:t>
      </w:r>
      <w:r w:rsidR="004829D4">
        <w:t>SZPITAL ŚW</w:t>
      </w:r>
      <w:r w:rsidR="005E0662">
        <w:t>.ANTONIEGO J</w:t>
      </w:r>
      <w:r w:rsidR="00C315C6">
        <w:t>ADŁOSPIS NA DZ</w:t>
      </w:r>
      <w:r w:rsidR="000E7792">
        <w:t>IEŃ 3</w:t>
      </w:r>
      <w:r w:rsidR="00BD2270">
        <w:t>1.01.2026</w:t>
      </w:r>
      <w:r w:rsidR="00495CB2">
        <w:t xml:space="preserve"> (</w:t>
      </w:r>
      <w:r w:rsidR="000E7792">
        <w:t>sobota</w:t>
      </w:r>
      <w:r w:rsidR="004829D4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829D4" w:rsidTr="003B6846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PODSTAWOWA DZIECI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pszenne (baton wrocławski) 100g (1), pierś pieczona z indyka 60g (6),serek deliser 17g (7) , pomidor 10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iszkopty 10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g (9,3),ziemniaki 250g , kotlet mielony w sosie 50/10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, pieczywo pszenne (baton wrocławski) 100g (1), pasta z mięsa wieprzowego warzyw (marchew, seler, pietruszka, brokuł) 100g (9), sałata zielona 30g, herbata z cytryną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</w:p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EZGLUTENOWA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margaryna roślinna 40% tł. 15g, pieczywo bez</w:t>
            </w:r>
            <w:r>
              <w:rPr>
                <w:sz w:val="16"/>
                <w:szCs w:val="16"/>
              </w:rPr>
              <w:t xml:space="preserve">glutenowe 100g </w:t>
            </w:r>
            <w:r w:rsidRPr="00457267">
              <w:rPr>
                <w:sz w:val="16"/>
                <w:szCs w:val="16"/>
              </w:rPr>
              <w:t>, ser mocarella 50g (7), szynka gotowana 40g (6), pomidor 50g, papryka 5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 II: banan 100g, sok z marchwi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</w:t>
            </w:r>
            <w:r w:rsidRPr="00457267">
              <w:rPr>
                <w:sz w:val="16"/>
                <w:szCs w:val="16"/>
              </w:rPr>
              <w:t xml:space="preserve"> 400g (9,1), </w:t>
            </w:r>
            <w:r>
              <w:rPr>
                <w:sz w:val="16"/>
                <w:szCs w:val="16"/>
              </w:rPr>
              <w:t>ziemniaki 250g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50g (1,3)</w:t>
            </w:r>
            <w:r w:rsidRPr="00457267">
              <w:rPr>
                <w:sz w:val="16"/>
                <w:szCs w:val="16"/>
              </w:rPr>
              <w:t>, surówka z marchewki sparzona 130g (9),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margaryna roślinna 40% tł.15g (7)</w:t>
            </w:r>
            <w:r>
              <w:rPr>
                <w:sz w:val="16"/>
                <w:szCs w:val="16"/>
              </w:rPr>
              <w:t xml:space="preserve">, pieczywo bezglutenowe 100g </w:t>
            </w:r>
            <w:r w:rsidRPr="00457267">
              <w:rPr>
                <w:sz w:val="16"/>
                <w:szCs w:val="16"/>
              </w:rPr>
              <w:t>, pasta z mięsa wieprzowego warzyw (marchew, seler, pietruszka, brokuł) 100g (9), sałata zielona 30g, herbata z cytryną 220ml</w:t>
            </w:r>
          </w:p>
          <w:p w:rsidR="000E7792" w:rsidRPr="00457267" w:rsidRDefault="000E7792" w:rsidP="000E7792">
            <w:pPr>
              <w:jc w:val="both"/>
              <w:rPr>
                <w:sz w:val="16"/>
                <w:szCs w:val="16"/>
              </w:rPr>
            </w:pPr>
          </w:p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ELIMINACYJNA – BEZMLECZNA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</w:t>
            </w:r>
            <w:r>
              <w:rPr>
                <w:sz w:val="16"/>
                <w:szCs w:val="16"/>
              </w:rPr>
              <w:t>E: makaron na wodzie 2</w:t>
            </w:r>
            <w:r w:rsidRPr="00457267">
              <w:rPr>
                <w:sz w:val="16"/>
                <w:szCs w:val="16"/>
              </w:rPr>
              <w:t>00ml</w:t>
            </w:r>
            <w:r>
              <w:rPr>
                <w:sz w:val="16"/>
                <w:szCs w:val="16"/>
              </w:rPr>
              <w:t xml:space="preserve"> (1), margaryna roślinna </w:t>
            </w:r>
            <w:r w:rsidRPr="00457267">
              <w:rPr>
                <w:sz w:val="16"/>
                <w:szCs w:val="16"/>
              </w:rPr>
              <w:t xml:space="preserve"> 15g, pieczywo pszenne (baton wrocławski) 100g (1), pierś pieczona z indyka 80g (6), pomidor 10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OBIAD: zupa k</w:t>
            </w:r>
            <w:r>
              <w:rPr>
                <w:sz w:val="16"/>
                <w:szCs w:val="16"/>
              </w:rPr>
              <w:t>rupnik 3</w:t>
            </w:r>
            <w:r w:rsidRPr="0045726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g (9,1), ziemniaki 250g , kotlet mielony 50g (1,3)</w:t>
            </w:r>
            <w:r w:rsidRPr="00457267">
              <w:rPr>
                <w:sz w:val="16"/>
                <w:szCs w:val="16"/>
              </w:rPr>
              <w:t>, surówka z marchewki sparzona 130g (9), serek wiejski 200g (7)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</w:t>
            </w:r>
            <w:r>
              <w:rPr>
                <w:sz w:val="16"/>
                <w:szCs w:val="16"/>
              </w:rPr>
              <w:t xml:space="preserve">ACJA: margaryna roślinna 15g </w:t>
            </w:r>
            <w:r w:rsidRPr="00457267">
              <w:rPr>
                <w:sz w:val="16"/>
                <w:szCs w:val="16"/>
              </w:rPr>
              <w:t>, pieczywo pszenne (baton wrocławski) 100g (1), pasta z mięsa wieprzowego warzyw (marchew, seler, pietruszka, brokuł) 100g (9), sałata zielona 30g, herbata z cytryną 220ml</w:t>
            </w:r>
          </w:p>
          <w:p w:rsidR="003413E2" w:rsidRPr="00EF71A6" w:rsidRDefault="003413E2" w:rsidP="00C315C6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BOGATOBIAŁKOWA (WYSOKOBIAŁKOWA)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 xml:space="preserve">żurek 300g (9,3), 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otlet mielony w sosie 50/100g (1,3), </w:t>
            </w:r>
            <w:r w:rsidRPr="00457267">
              <w:rPr>
                <w:sz w:val="16"/>
                <w:szCs w:val="16"/>
              </w:rPr>
              <w:t>surówka z marchewki sparzona 130g (9), serek wiejski 200g (7)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</w:p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DIETA LEKKOSTRAWNA Z OGRANICZENIEM TŁUSZCZU 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ANIE: wyborna extra 40% tł.15g,pieczywo żytnio-pszenne 50g (1), chleb graham 50g (1), pierś pieczona z indyka 60g (6),serek deliser 17g (7) ,pomidor 10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00g (9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KOLACJA: wyborna extra 40% tł.15g (7),pieczywo żytnio-pszenne 50g (1), chleb graham 50g (1), pasta z mięsa wieprzowego warzyw (marchew, seler, pietruszka, brokuł) 100g (9), sałata zielona 30g, herbata z cytryną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</w:p>
          <w:p w:rsidR="000E7792" w:rsidRPr="00457267" w:rsidRDefault="000E7792" w:rsidP="000E7792">
            <w:pPr>
              <w:jc w:val="center"/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DIETA ŁATWOSTRAWNA Z OGRANICZENIEM SUBS.POBUDZAJĄCYCH WYDZIELANIE SOKU ŻOŁĄDKOWEGO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>ŚNIAD</w:t>
            </w:r>
            <w:r>
              <w:rPr>
                <w:sz w:val="16"/>
                <w:szCs w:val="16"/>
              </w:rPr>
              <w:t>ANIE: zupa mleczna z makaronem 2</w:t>
            </w:r>
            <w:r w:rsidRPr="00457267">
              <w:rPr>
                <w:sz w:val="16"/>
                <w:szCs w:val="16"/>
              </w:rPr>
              <w:t>00ml (1,3,7), wyborna extra 40% tł. 15g, pieczywo pszenne (baton wrocławski) 100g (1), pierś pieczona z indyka 60g (6),serek deliser 17g (7) , pomidor 100g, herbata owocowa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 w:rsidRPr="00457267">
              <w:rPr>
                <w:sz w:val="16"/>
                <w:szCs w:val="16"/>
              </w:rPr>
              <w:t xml:space="preserve">OBIAD: zupa </w:t>
            </w:r>
            <w:r>
              <w:rPr>
                <w:sz w:val="16"/>
                <w:szCs w:val="16"/>
              </w:rPr>
              <w:t>żurek 3</w:t>
            </w:r>
            <w:r w:rsidRPr="00457267">
              <w:rPr>
                <w:sz w:val="16"/>
                <w:szCs w:val="16"/>
              </w:rPr>
              <w:t>00g (9</w:t>
            </w:r>
            <w:r>
              <w:rPr>
                <w:sz w:val="16"/>
                <w:szCs w:val="16"/>
              </w:rPr>
              <w:t>,3</w:t>
            </w:r>
            <w:r w:rsidRPr="00457267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ziemniaki 250g </w:t>
            </w:r>
            <w:r w:rsidRPr="0045726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otlet mielony w sosie 50/100g (1,3),</w:t>
            </w:r>
            <w:r w:rsidRPr="00457267">
              <w:rPr>
                <w:sz w:val="16"/>
                <w:szCs w:val="16"/>
              </w:rPr>
              <w:t xml:space="preserve"> surówka z marchewki sparzona 130g (9), kompot owocowy 220ml</w:t>
            </w:r>
          </w:p>
          <w:p w:rsidR="000E7792" w:rsidRPr="00457267" w:rsidRDefault="000E7792" w:rsidP="000E7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WIECZOREK: mix owocowy ok.5</w:t>
            </w:r>
            <w:r w:rsidRPr="00457267">
              <w:rPr>
                <w:sz w:val="16"/>
                <w:szCs w:val="16"/>
              </w:rPr>
              <w:t>0g</w:t>
            </w:r>
          </w:p>
          <w:p w:rsidR="004829D4" w:rsidRDefault="000E7792" w:rsidP="000E7792">
            <w:r w:rsidRPr="00457267">
              <w:rPr>
                <w:sz w:val="16"/>
                <w:szCs w:val="16"/>
              </w:rPr>
              <w:t>KOLACJA: wyborna extra 40% tł.15g (7), pieczywo pszenne (baton wrocławski) 100g (1), pasta z mięsa wieprzowego warzyw (marchew, seler, pietruszka, brokuł) 100g (9), sałata zielona 30g, herbata z cytryną 220ml</w:t>
            </w:r>
          </w:p>
        </w:tc>
      </w:tr>
    </w:tbl>
    <w:p w:rsidR="004829D4" w:rsidRDefault="004829D4" w:rsidP="0071105B">
      <w:pPr>
        <w:ind w:left="12744" w:firstLine="708"/>
      </w:pPr>
      <w:r>
        <w:t>7</w:t>
      </w:r>
    </w:p>
    <w:p w:rsidR="0071105B" w:rsidRDefault="0071105B" w:rsidP="003B6846">
      <w:pPr>
        <w:jc w:val="center"/>
      </w:pPr>
    </w:p>
    <w:p w:rsidR="00A4209C" w:rsidRDefault="00A4209C" w:rsidP="003B6846">
      <w:pPr>
        <w:jc w:val="center"/>
      </w:pPr>
    </w:p>
    <w:p w:rsidR="003B6846" w:rsidRDefault="003B6846" w:rsidP="003B6846">
      <w:pPr>
        <w:jc w:val="center"/>
      </w:pPr>
      <w:r>
        <w:t>SZPITAL ŚW</w:t>
      </w:r>
      <w:r w:rsidR="001E638B">
        <w:t>.ANTONIEGO JADŁOSPIS NA DZI</w:t>
      </w:r>
      <w:r w:rsidR="001E5E9E">
        <w:t xml:space="preserve">EŃ </w:t>
      </w:r>
      <w:r w:rsidR="000E7792">
        <w:t>01.02</w:t>
      </w:r>
      <w:r>
        <w:t>.20</w:t>
      </w:r>
      <w:r w:rsidR="00BD2270">
        <w:t>26</w:t>
      </w:r>
      <w:r w:rsidR="00264585">
        <w:t xml:space="preserve"> (</w:t>
      </w:r>
      <w:r w:rsidR="000E7792">
        <w:t>niedziela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3B6846" w:rsidTr="003B6846">
        <w:trPr>
          <w:trHeight w:val="6137"/>
        </w:trPr>
        <w:tc>
          <w:tcPr>
            <w:tcW w:w="12671" w:type="dxa"/>
          </w:tcPr>
          <w:p w:rsidR="003B6846" w:rsidRDefault="003B6846" w:rsidP="003B6846">
            <w:pPr>
              <w:jc w:val="both"/>
              <w:rPr>
                <w:sz w:val="18"/>
                <w:szCs w:val="18"/>
              </w:rPr>
            </w:pPr>
          </w:p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</w:t>
            </w:r>
            <w:r>
              <w:rPr>
                <w:sz w:val="18"/>
                <w:szCs w:val="18"/>
              </w:rPr>
              <w:t xml:space="preserve"> zupa mleczna 200ml (1,7)</w:t>
            </w:r>
            <w:r w:rsidRPr="00D871F6">
              <w:rPr>
                <w:sz w:val="18"/>
                <w:szCs w:val="18"/>
              </w:rPr>
              <w:t>wyborna extra 40% tł. 15g, pieczywo żytnio-pszenne 50g (1), chleb graham 50g (1), szynka drobiowa 60g (6), jajko gotowane 50g (3),ćwikła z chrzanem 100g (7,9,10,12) herbata 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>, surówka z kapusty czerwonej 130g  kompot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KOLACJA: wyborna extra 40% tł.15g (7),pieczywo żytnio-pszenne 50g (1), chleb graham 50g (1), k</w:t>
            </w:r>
            <w:r>
              <w:rPr>
                <w:sz w:val="18"/>
                <w:szCs w:val="18"/>
              </w:rPr>
              <w:t>iełbasa żywiecka 60g (6), 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30g herbata 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</w:p>
          <w:p w:rsidR="000E7792" w:rsidRDefault="000E7792" w:rsidP="000E7792">
            <w:pPr>
              <w:rPr>
                <w:sz w:val="18"/>
                <w:szCs w:val="18"/>
              </w:rPr>
            </w:pPr>
          </w:p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żytnio-pszenne 50g (1), chleb graham 50g (1), szynka drobiowa 60g (6), jajko gotowane 50g (3),ćwikła z chrzanem 100g (7,9,10,12) herbata b/c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II ŚNIADANIE: wyborna extra 40%tł.15g, pieczywo żytnio-pszenne 50g (1), chleb graham 50g (1),serek topiony 34g (7), sałata 30g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surówka z kapusty czerwonej 130g  kompot b/c220ml 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 xml:space="preserve">sałatka  jarzynowa 100g ( olej rzepakowy, ziemniaki, pomidor, marchew, seler, pietruszka), </w:t>
            </w:r>
            <w:r w:rsidRPr="00D871F6">
              <w:rPr>
                <w:sz w:val="18"/>
                <w:szCs w:val="18"/>
              </w:rPr>
              <w:t>herbata  b/c220ml</w:t>
            </w:r>
          </w:p>
          <w:p w:rsidR="000E7792" w:rsidRDefault="000E7792" w:rsidP="000E7792">
            <w:pPr>
              <w:jc w:val="center"/>
              <w:rPr>
                <w:sz w:val="18"/>
                <w:szCs w:val="18"/>
              </w:rPr>
            </w:pPr>
          </w:p>
          <w:p w:rsidR="000E7792" w:rsidRPr="000E6786" w:rsidRDefault="000E7792" w:rsidP="000E7792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 jarzynowa 100g ( olej rzepakowy, ziemniaki, pomidor, marchew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B258B" w:rsidRDefault="000B258B" w:rsidP="00C315C6"/>
        </w:tc>
      </w:tr>
    </w:tbl>
    <w:p w:rsidR="007F663E" w:rsidRDefault="003B6846" w:rsidP="007F6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</w:t>
      </w:r>
    </w:p>
    <w:p w:rsidR="009E06CE" w:rsidRDefault="007F663E" w:rsidP="000E7792">
      <w:pPr>
        <w:ind w:left="2832"/>
      </w:pPr>
      <w:r>
        <w:t xml:space="preserve">     </w:t>
      </w:r>
      <w:r w:rsidR="000E7792">
        <w:t xml:space="preserve">   </w:t>
      </w:r>
    </w:p>
    <w:p w:rsidR="006B1357" w:rsidRDefault="009E06CE" w:rsidP="00692391">
      <w:pPr>
        <w:ind w:left="2832"/>
      </w:pPr>
      <w:r>
        <w:t xml:space="preserve">                 </w:t>
      </w:r>
    </w:p>
    <w:p w:rsidR="006B1357" w:rsidRDefault="006B1357" w:rsidP="00692391">
      <w:pPr>
        <w:ind w:left="2832"/>
      </w:pPr>
    </w:p>
    <w:p w:rsidR="003B6846" w:rsidRDefault="006B1357" w:rsidP="00692391">
      <w:pPr>
        <w:ind w:left="2832"/>
      </w:pPr>
      <w:r>
        <w:lastRenderedPageBreak/>
        <w:t xml:space="preserve">             </w:t>
      </w:r>
      <w:r w:rsidR="003B6846">
        <w:t>SZPITAL ŚW</w:t>
      </w:r>
      <w:r w:rsidR="000B258B">
        <w:t xml:space="preserve">.ANTONIEGO JADŁOSPIS </w:t>
      </w:r>
      <w:r w:rsidR="005E241B">
        <w:t>NA</w:t>
      </w:r>
      <w:r w:rsidR="00A70C06">
        <w:t xml:space="preserve"> D</w:t>
      </w:r>
      <w:r w:rsidR="000E7792">
        <w:t>ZIEŃ 01.02</w:t>
      </w:r>
      <w:r w:rsidR="00BD2270">
        <w:t>.2026</w:t>
      </w:r>
      <w:r w:rsidR="001F4E6D">
        <w:t xml:space="preserve"> (</w:t>
      </w:r>
      <w:r w:rsidR="000E7792">
        <w:t>niedziela</w:t>
      </w:r>
      <w:r w:rsidR="00FB60A9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3B6846" w:rsidTr="006F79EE">
        <w:trPr>
          <w:trHeight w:val="6541"/>
        </w:trPr>
        <w:tc>
          <w:tcPr>
            <w:tcW w:w="6652" w:type="dxa"/>
            <w:tcBorders>
              <w:right w:val="single" w:sz="4" w:space="0" w:color="auto"/>
            </w:tcBorders>
          </w:tcPr>
          <w:p w:rsidR="000E7792" w:rsidRDefault="000E7792" w:rsidP="000E7792">
            <w:pPr>
              <w:jc w:val="center"/>
            </w:pPr>
            <w:r>
              <w:t>DIETA PODSTAWOWA DZIECI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zupa mleczna 200ml (1,7)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zupa mleczna z ryżem 300g (7), jajo gotowane 2szt (3), pomidor 50g, herbata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A52CCD">
              <w:rPr>
                <w:sz w:val="18"/>
                <w:szCs w:val="18"/>
              </w:rPr>
              <w:t xml:space="preserve">rosół </w:t>
            </w:r>
            <w:r>
              <w:rPr>
                <w:sz w:val="18"/>
                <w:szCs w:val="18"/>
              </w:rPr>
              <w:t>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D871F6">
              <w:rPr>
                <w:sz w:val="18"/>
                <w:szCs w:val="18"/>
              </w:rPr>
              <w:t>fasolka szparagowa gotowana z olejem rzepakowym 130g  kompot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abka piaskowa ok.100g (1,3,7)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E7792" w:rsidRDefault="000E7792" w:rsidP="000E7792">
            <w:pPr>
              <w:rPr>
                <w:sz w:val="18"/>
                <w:szCs w:val="18"/>
              </w:rPr>
            </w:pPr>
          </w:p>
          <w:p w:rsidR="000E7792" w:rsidRDefault="000E7792" w:rsidP="000E7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bez laktozy 60g , szczypior 50g, tarta rzodkiewka 40g, herbata 220ml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pomarańcza 1szt./ok.100g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A52CCD">
              <w:rPr>
                <w:sz w:val="18"/>
                <w:szCs w:val="18"/>
              </w:rPr>
              <w:t>rosół z makaronem bezgl.</w:t>
            </w:r>
            <w:r>
              <w:rPr>
                <w:sz w:val="18"/>
                <w:szCs w:val="18"/>
              </w:rPr>
              <w:t xml:space="preserve"> 300g (9), makaron bezglutenowy z twarogiem naturalnym i cynamonem 300g (1,7)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biszkopt bezglutenowy ok.100g (1,3,7)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margaryna roślina 40% tł. 15g (7),pieczywo bezglutenowe 100g , </w:t>
            </w:r>
            <w:r w:rsidRPr="00D871F6">
              <w:rPr>
                <w:sz w:val="18"/>
                <w:szCs w:val="18"/>
              </w:rPr>
              <w:t xml:space="preserve">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0E7792" w:rsidRDefault="000E7792" w:rsidP="000E7792">
            <w:pPr>
              <w:jc w:val="both"/>
              <w:rPr>
                <w:sz w:val="18"/>
                <w:szCs w:val="18"/>
              </w:rPr>
            </w:pPr>
          </w:p>
          <w:p w:rsidR="000E7792" w:rsidRPr="00E7687C" w:rsidRDefault="000E7792" w:rsidP="000E7792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</w:t>
            </w:r>
            <w:r>
              <w:rPr>
                <w:sz w:val="18"/>
                <w:szCs w:val="18"/>
              </w:rPr>
              <w:t xml:space="preserve">NIE: margaryna roślinna </w:t>
            </w:r>
            <w:r w:rsidRPr="00D871F6">
              <w:rPr>
                <w:sz w:val="18"/>
                <w:szCs w:val="18"/>
              </w:rPr>
              <w:t>15g, pieczywo pszenne (baton wrocławski) 100g (1), szynka drobiowa 60g (6), jajko gotowane 50g (3),buraczki got. tarte 100g (1) herbata czarna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IAD: zupa </w:t>
            </w:r>
            <w:r w:rsidR="00A52CCD">
              <w:rPr>
                <w:sz w:val="18"/>
                <w:szCs w:val="18"/>
              </w:rPr>
              <w:t>rosół</w:t>
            </w:r>
            <w:r>
              <w:rPr>
                <w:sz w:val="18"/>
                <w:szCs w:val="18"/>
              </w:rPr>
              <w:t xml:space="preserve"> 3</w:t>
            </w:r>
            <w:r w:rsidRPr="00D871F6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PODWIECZOREK: banan 1szt/ok.100g</w:t>
            </w:r>
          </w:p>
          <w:p w:rsidR="000E7792" w:rsidRPr="00D871F6" w:rsidRDefault="000E7792" w:rsidP="000E7792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margaryna </w:t>
            </w:r>
            <w:r>
              <w:rPr>
                <w:sz w:val="18"/>
                <w:szCs w:val="18"/>
              </w:rPr>
              <w:t xml:space="preserve">roślinna 15g </w:t>
            </w:r>
            <w:r w:rsidRPr="00D871F6">
              <w:rPr>
                <w:sz w:val="18"/>
                <w:szCs w:val="18"/>
              </w:rPr>
              <w:t xml:space="preserve">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3B6846" w:rsidRPr="00EF71A6" w:rsidRDefault="000E7792" w:rsidP="000E7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A52CCD" w:rsidRPr="00840A71" w:rsidRDefault="00A52CCD" w:rsidP="00A52C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ŚNIADANIE: </w:t>
            </w:r>
            <w:r>
              <w:rPr>
                <w:sz w:val="18"/>
                <w:szCs w:val="18"/>
              </w:rPr>
              <w:t xml:space="preserve">zupa mleczna 200 ml (1,7), </w:t>
            </w:r>
            <w:r w:rsidRPr="00D871F6">
              <w:rPr>
                <w:sz w:val="18"/>
                <w:szCs w:val="18"/>
              </w:rPr>
              <w:t>wyborna extra 40% tł. 15g, pieczywo pszenne (baton wrocławski) 100g (1), szynka drobiowa 60g (6), jajko gotowane 50g (3),buraczki got. ta</w:t>
            </w:r>
            <w:r>
              <w:rPr>
                <w:sz w:val="18"/>
                <w:szCs w:val="18"/>
              </w:rPr>
              <w:t>rte 100g (1) herbata czarna 22</w:t>
            </w:r>
            <w:r w:rsidRPr="00D871F6">
              <w:rPr>
                <w:sz w:val="18"/>
                <w:szCs w:val="18"/>
              </w:rPr>
              <w:t xml:space="preserve">0ml 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 pieczywo pszenne (baton wrocławski) 10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  <w:p w:rsidR="00A52CCD" w:rsidRDefault="00A52CCD" w:rsidP="00A52CCD">
            <w:pPr>
              <w:rPr>
                <w:sz w:val="18"/>
                <w:szCs w:val="18"/>
              </w:rPr>
            </w:pPr>
          </w:p>
          <w:p w:rsidR="00A52CCD" w:rsidRPr="00840A71" w:rsidRDefault="00A52CCD" w:rsidP="00A52C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15g,pieczywo żytnio-pszenne 50g (1), chleb graham 50g (1), szynka drobiowa 60g (6), jajko gotowane 50g (3),buraczki got. tarte 100g (1) herbata czarna 220ml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 xml:space="preserve">,9), </w:t>
            </w:r>
            <w:r>
              <w:rPr>
                <w:sz w:val="18"/>
                <w:szCs w:val="18"/>
              </w:rPr>
              <w:t>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, fasolka szparagowa gotowana z olejem rzepakowym 130g  kompot 220ml 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 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KOLACJA: wyborna extra 40% tł.15g (7),pieczywo żytnio-pszenne 50g (1), chleb graham 50g (1), kiełbasa żywiecka 60g (6), </w:t>
            </w:r>
            <w:r>
              <w:rPr>
                <w:sz w:val="18"/>
                <w:szCs w:val="18"/>
              </w:rPr>
              <w:t>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 </w:t>
            </w:r>
          </w:p>
          <w:p w:rsidR="00A52CCD" w:rsidRDefault="00A52CCD" w:rsidP="00A52CCD">
            <w:pPr>
              <w:rPr>
                <w:sz w:val="18"/>
                <w:szCs w:val="18"/>
              </w:rPr>
            </w:pPr>
          </w:p>
          <w:p w:rsidR="00A52CCD" w:rsidRPr="00840A71" w:rsidRDefault="00A52CCD" w:rsidP="00A52CCD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>ŚNIADANIE: wyborna extra 40% tł. 15g, pieczywo pszenne (baton wrocławski) 100g (1), szynka drobiowa 60g (6), jajko gotowane 50g (3),buraczki got. tarte 100g (1) herbata czarna 220ml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rosół 300g (1</w:t>
            </w:r>
            <w:r w:rsidRPr="00D871F6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</w:t>
            </w:r>
            <w:r w:rsidRPr="00D871F6">
              <w:rPr>
                <w:sz w:val="18"/>
                <w:szCs w:val="18"/>
              </w:rPr>
              <w:t xml:space="preserve"> 250g</w:t>
            </w:r>
            <w:r>
              <w:rPr>
                <w:sz w:val="18"/>
                <w:szCs w:val="18"/>
              </w:rPr>
              <w:t xml:space="preserve"> </w:t>
            </w:r>
            <w:r w:rsidRPr="00D871F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ieczeń wieprzowa duszona w sosie własnym 60g </w:t>
            </w:r>
            <w:r w:rsidRPr="00D871F6">
              <w:rPr>
                <w:sz w:val="18"/>
                <w:szCs w:val="18"/>
              </w:rPr>
              <w:t xml:space="preserve">  , fasolka szparagowa gotowana z olejem rzepakowym 130g  kompot 220ml</w:t>
            </w:r>
          </w:p>
          <w:p w:rsidR="00A52CCD" w:rsidRPr="00D871F6" w:rsidRDefault="00A52CCD" w:rsidP="00A52CCD">
            <w:pPr>
              <w:rPr>
                <w:sz w:val="18"/>
                <w:szCs w:val="18"/>
              </w:rPr>
            </w:pPr>
            <w:r w:rsidRPr="00D871F6">
              <w:rPr>
                <w:sz w:val="18"/>
                <w:szCs w:val="18"/>
              </w:rPr>
              <w:t xml:space="preserve">PODWIECZOREK: babka piaskowa </w:t>
            </w:r>
            <w:r>
              <w:rPr>
                <w:sz w:val="18"/>
                <w:szCs w:val="18"/>
              </w:rPr>
              <w:t>ok.</w:t>
            </w:r>
            <w:r w:rsidRPr="00D871F6">
              <w:rPr>
                <w:sz w:val="18"/>
                <w:szCs w:val="18"/>
              </w:rPr>
              <w:t>100g (1,3,7)</w:t>
            </w:r>
          </w:p>
          <w:p w:rsidR="003B6846" w:rsidRDefault="00A52CCD" w:rsidP="00A52CCD">
            <w:r w:rsidRPr="00D871F6">
              <w:rPr>
                <w:sz w:val="18"/>
                <w:szCs w:val="18"/>
              </w:rPr>
              <w:t>KOLACJA: wyborna extra 40% tł.15g (7), pieczywo pszenne (baton wrocławski) 100g (1), kiełb</w:t>
            </w:r>
            <w:r>
              <w:rPr>
                <w:sz w:val="18"/>
                <w:szCs w:val="18"/>
              </w:rPr>
              <w:t>asa żywiecka 60g (6), sałatka jarzynowa 100g (olej rzepakowy, ziemniaki, pomidor, seler, pietruszka),</w:t>
            </w:r>
            <w:r w:rsidRPr="00D871F6">
              <w:rPr>
                <w:sz w:val="18"/>
                <w:szCs w:val="18"/>
              </w:rPr>
              <w:t xml:space="preserve"> herbata  220ml</w:t>
            </w:r>
          </w:p>
        </w:tc>
      </w:tr>
    </w:tbl>
    <w:p w:rsidR="00C67AE0" w:rsidRDefault="00D13B9A" w:rsidP="00FB60A9">
      <w:r>
        <w:t xml:space="preserve">                                                                       </w:t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</w:r>
      <w:r w:rsidR="00C67AE0">
        <w:tab/>
        <w:t>8</w:t>
      </w:r>
    </w:p>
    <w:p w:rsidR="00080FC4" w:rsidRDefault="00842D49" w:rsidP="00FB60A9">
      <w:r>
        <w:lastRenderedPageBreak/>
        <w:t xml:space="preserve">      </w:t>
      </w:r>
    </w:p>
    <w:p w:rsidR="00583D37" w:rsidRDefault="00080FC4" w:rsidP="00FB60A9">
      <w:r>
        <w:t xml:space="preserve">                                                                           </w:t>
      </w:r>
      <w:r w:rsidR="00583D37">
        <w:t>SZPITAL ŚW</w:t>
      </w:r>
      <w:r w:rsidR="000B258B">
        <w:t>.ANTONIEGO JADŁOSPIS NA DZIEŃ</w:t>
      </w:r>
      <w:r w:rsidR="00A52CCD">
        <w:t xml:space="preserve"> 02.02</w:t>
      </w:r>
      <w:r>
        <w:t>.2026</w:t>
      </w:r>
      <w:r w:rsidR="00B52B5F">
        <w:t xml:space="preserve"> (</w:t>
      </w:r>
      <w:r w:rsidR="004238CE">
        <w:t>p</w:t>
      </w:r>
      <w:r w:rsidR="00A52CCD">
        <w:t>oniedziałek</w:t>
      </w:r>
      <w:r w:rsidR="00583D37"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583D37" w:rsidTr="00F34EDF">
        <w:trPr>
          <w:trHeight w:val="6137"/>
        </w:trPr>
        <w:tc>
          <w:tcPr>
            <w:tcW w:w="12671" w:type="dxa"/>
          </w:tcPr>
          <w:p w:rsidR="000549F7" w:rsidRDefault="000549F7" w:rsidP="000549F7">
            <w:pPr>
              <w:rPr>
                <w:sz w:val="18"/>
                <w:szCs w:val="18"/>
              </w:rPr>
            </w:pPr>
          </w:p>
          <w:p w:rsidR="00B64654" w:rsidRPr="000E6786" w:rsidRDefault="00B64654" w:rsidP="00B6465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PODSTAWOWA</w:t>
            </w:r>
          </w:p>
          <w:p w:rsidR="00B64654" w:rsidRPr="003D3FBB" w:rsidRDefault="00B64654" w:rsidP="00B64654">
            <w:pPr>
              <w:rPr>
                <w:sz w:val="12"/>
                <w:szCs w:val="12"/>
              </w:rPr>
            </w:pP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8B5585">
              <w:rPr>
                <w:sz w:val="18"/>
                <w:szCs w:val="18"/>
              </w:rPr>
              <w:t>00ml (1,7)wyborna extra 40% tł. 15g, pieczywo żytnio-pszenne 50g (1), chleb graham 50g (1), kiełbasa żywiecka wieprzowa 60g (6),serek topiony 20g (7), ogórek kiszony 100g, herbata czarna 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8B5585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>kasza gryczana 250g (1),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</w:t>
            </w:r>
            <w:r w:rsidRPr="008B5585">
              <w:rPr>
                <w:sz w:val="18"/>
                <w:szCs w:val="18"/>
              </w:rPr>
              <w:t>(1,9), sos pomidorowy 100g (1)kompot owocowy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B64654" w:rsidRPr="00675061" w:rsidRDefault="00B64654" w:rsidP="00B64654">
            <w:pPr>
              <w:rPr>
                <w:sz w:val="18"/>
                <w:szCs w:val="18"/>
              </w:rPr>
            </w:pPr>
          </w:p>
          <w:p w:rsidR="00B64654" w:rsidRPr="000E6786" w:rsidRDefault="00B64654" w:rsidP="00B6465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Z OGRANICZENIEM ŁATWO PRZYSWAJALNYCH  WĘGLOWODANÓW (CUKRZYCOWA)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 15g, pieczywo żytnio-pszenne 50g (1), chleb graham 50g (1),  kiełbasa żywiecka wieprzowa 60g (6),serek topiony 20g (7), ogórek kiszony 100g, herbata czarna b/c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II ŚNIADANIE: wyborna extra 40%tł.15g, pieczywo żytnio-pszenne 50g (1), chleb graham 50g (1), szynka wieprzowa got. 40g (6), pomidor 50g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 OBIAD: zupa </w:t>
            </w:r>
            <w:r>
              <w:rPr>
                <w:sz w:val="18"/>
                <w:szCs w:val="18"/>
              </w:rPr>
              <w:t xml:space="preserve">jarzynowa 300g </w:t>
            </w:r>
            <w:r w:rsidRPr="008B5585">
              <w:rPr>
                <w:sz w:val="18"/>
                <w:szCs w:val="18"/>
              </w:rPr>
              <w:t xml:space="preserve"> (1,9),</w:t>
            </w:r>
            <w:r>
              <w:rPr>
                <w:sz w:val="18"/>
                <w:szCs w:val="18"/>
              </w:rPr>
              <w:t xml:space="preserve"> kasza gryczana 250g (1),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,</w:t>
            </w:r>
            <w:r w:rsidRPr="008B5585">
              <w:rPr>
                <w:sz w:val="18"/>
                <w:szCs w:val="18"/>
              </w:rPr>
              <w:t xml:space="preserve"> sos pomidorowy 100g (1)kompot owocowy b/c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</w:t>
            </w:r>
            <w:r w:rsidRPr="0054554D">
              <w:rPr>
                <w:sz w:val="12"/>
                <w:szCs w:val="12"/>
              </w:rPr>
              <w:t xml:space="preserve"> </w:t>
            </w:r>
            <w:r w:rsidRPr="008B5585">
              <w:rPr>
                <w:sz w:val="18"/>
                <w:szCs w:val="18"/>
              </w:rPr>
              <w:t>b/c 220ml</w:t>
            </w:r>
          </w:p>
          <w:p w:rsidR="00B64654" w:rsidRDefault="00B64654" w:rsidP="00B64654">
            <w:pPr>
              <w:jc w:val="center"/>
              <w:rPr>
                <w:sz w:val="18"/>
                <w:szCs w:val="18"/>
              </w:rPr>
            </w:pPr>
          </w:p>
          <w:p w:rsidR="00B64654" w:rsidRPr="000E6786" w:rsidRDefault="00B64654" w:rsidP="00B64654">
            <w:pPr>
              <w:jc w:val="center"/>
              <w:rPr>
                <w:sz w:val="18"/>
                <w:szCs w:val="18"/>
              </w:rPr>
            </w:pPr>
            <w:r w:rsidRPr="000E6786">
              <w:rPr>
                <w:sz w:val="18"/>
                <w:szCs w:val="18"/>
              </w:rPr>
              <w:t>DIETA ŁATWOSTRAWNA Z OGRANICZENIEM TŁUSZCZU (WĄTROBOWA)</w:t>
            </w:r>
          </w:p>
          <w:p w:rsidR="00B64654" w:rsidRPr="000E6786" w:rsidRDefault="00B64654" w:rsidP="00B64654">
            <w:pPr>
              <w:jc w:val="both"/>
              <w:rPr>
                <w:sz w:val="18"/>
                <w:szCs w:val="18"/>
              </w:rPr>
            </w:pP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8B5585">
              <w:rPr>
                <w:sz w:val="18"/>
                <w:szCs w:val="18"/>
              </w:rPr>
              <w:t>, sos pomidorowy 100g (1) , kompot owocowy 220ml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ok.5</w:t>
            </w:r>
            <w:r w:rsidRPr="008B5585">
              <w:rPr>
                <w:sz w:val="18"/>
                <w:szCs w:val="18"/>
              </w:rPr>
              <w:t>0g</w:t>
            </w:r>
          </w:p>
          <w:p w:rsidR="00B64654" w:rsidRPr="008B5585" w:rsidRDefault="00B64654" w:rsidP="00B64654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583D37" w:rsidRDefault="00583D37" w:rsidP="004238CE"/>
        </w:tc>
      </w:tr>
    </w:tbl>
    <w:p w:rsidR="00E43CB8" w:rsidRDefault="00842D49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B64654" w:rsidRDefault="00E43CB8" w:rsidP="00692391">
      <w:r>
        <w:t xml:space="preserve">                                                                    </w:t>
      </w:r>
    </w:p>
    <w:p w:rsidR="00B64654" w:rsidRDefault="00B64654" w:rsidP="00692391"/>
    <w:p w:rsidR="00B64654" w:rsidRDefault="00B64654" w:rsidP="00692391"/>
    <w:p w:rsidR="00583D37" w:rsidRDefault="00B64654" w:rsidP="00692391">
      <w:r>
        <w:lastRenderedPageBreak/>
        <w:t xml:space="preserve">                                                                      </w:t>
      </w:r>
      <w:r w:rsidR="00583D37">
        <w:t>SZPITAL ŚW</w:t>
      </w:r>
      <w:r w:rsidR="00A70C06">
        <w:t>.ANTONIEGO JADŁOSPIS NA</w:t>
      </w:r>
      <w:r w:rsidR="006B1357">
        <w:t xml:space="preserve"> DZIEŃ 02.02</w:t>
      </w:r>
      <w:r w:rsidR="00080FC4">
        <w:t>.2026</w:t>
      </w:r>
      <w:r w:rsidR="00281394">
        <w:t xml:space="preserve"> (</w:t>
      </w:r>
      <w:r w:rsidR="006B1357">
        <w:t>poniedziałek</w:t>
      </w:r>
      <w:r w:rsidR="00583D37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583D37" w:rsidTr="00457267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B1357" w:rsidRDefault="006B1357" w:rsidP="006B1357">
            <w:pPr>
              <w:jc w:val="center"/>
            </w:pPr>
            <w:r>
              <w:t>DIETA PODSTAWOWA DZIECI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>ŚNIADANIE: margaryna roślinna 40% tł. 15g, pieczywo pszenne (baton wrocławski) 100g (</w:t>
            </w:r>
            <w:r>
              <w:rPr>
                <w:sz w:val="18"/>
                <w:szCs w:val="18"/>
              </w:rPr>
              <w:t>1),</w:t>
            </w:r>
            <w:r w:rsidRPr="00675061">
              <w:rPr>
                <w:sz w:val="18"/>
                <w:szCs w:val="18"/>
              </w:rPr>
              <w:t xml:space="preserve"> </w:t>
            </w:r>
            <w:r w:rsidRPr="00967859">
              <w:rPr>
                <w:sz w:val="18"/>
                <w:szCs w:val="18"/>
              </w:rPr>
              <w:t>kiełbasa żywiecka wieprzowa 60g (6),serek topiony 20g (7), sałata 30g, herbata czarna  220ml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>
              <w:rPr>
                <w:sz w:val="18"/>
                <w:szCs w:val="18"/>
              </w:rPr>
              <w:t>zupa jarzynow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 , sos pomidorowy 100g (1)kompot owocowy 220ml,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6B1357" w:rsidRPr="00F74318" w:rsidRDefault="006B1357" w:rsidP="006B135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pszenne (baton wrocławski) 100g (1)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6B1357" w:rsidRDefault="006B1357" w:rsidP="006B1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ŚNIADANIE: margaryna roślinna 40% tł. 15g, pieczywo </w:t>
            </w:r>
            <w:r>
              <w:rPr>
                <w:sz w:val="18"/>
                <w:szCs w:val="18"/>
              </w:rPr>
              <w:t xml:space="preserve">bezglutenowe 100g , </w:t>
            </w:r>
          </w:p>
          <w:p w:rsidR="006B1357" w:rsidRPr="00967859" w:rsidRDefault="006B1357" w:rsidP="006B1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967859">
              <w:rPr>
                <w:rFonts w:ascii="Calibri" w:hAnsi="Calibri" w:cs="Calibri"/>
                <w:color w:val="000000"/>
                <w:sz w:val="18"/>
                <w:szCs w:val="18"/>
              </w:rPr>
              <w:t>iabatta z prosciut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szt, szynka parmeńska 60g (6), pomidor 50g,herbata czarna 220ml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us z przetartych owoców 100g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 w:rsidRPr="00160DA0">
              <w:rPr>
                <w:sz w:val="18"/>
                <w:szCs w:val="18"/>
              </w:rPr>
              <w:t xml:space="preserve">OBIAD: </w:t>
            </w:r>
            <w:r w:rsidRPr="00675061">
              <w:rPr>
                <w:sz w:val="18"/>
                <w:szCs w:val="18"/>
              </w:rPr>
              <w:t xml:space="preserve">zupa </w:t>
            </w:r>
            <w:r>
              <w:rPr>
                <w:sz w:val="18"/>
                <w:szCs w:val="18"/>
              </w:rPr>
              <w:t>jarzynowa 300g (1</w:t>
            </w:r>
            <w:r w:rsidRPr="00675061">
              <w:rPr>
                <w:sz w:val="18"/>
                <w:szCs w:val="18"/>
              </w:rPr>
              <w:t>,9),</w:t>
            </w:r>
            <w:r>
              <w:rPr>
                <w:sz w:val="18"/>
                <w:szCs w:val="18"/>
              </w:rPr>
              <w:t xml:space="preserve"> ziemniaki got.250g, zrazik wieprzowy z warzywami 50/50g  , surówka z buraka czerwonego100g (10),kompot owocowy 220ml</w:t>
            </w:r>
          </w:p>
          <w:p w:rsidR="006B1357" w:rsidRPr="00160DA0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160DA0">
              <w:rPr>
                <w:sz w:val="18"/>
                <w:szCs w:val="18"/>
              </w:rPr>
              <w:t>ok.100g</w:t>
            </w:r>
          </w:p>
          <w:p w:rsidR="006B1357" w:rsidRPr="001D678F" w:rsidRDefault="006B1357" w:rsidP="006B1357">
            <w:pPr>
              <w:rPr>
                <w:sz w:val="14"/>
                <w:szCs w:val="14"/>
              </w:rPr>
            </w:pPr>
            <w:r w:rsidRPr="00160DA0">
              <w:rPr>
                <w:sz w:val="18"/>
                <w:szCs w:val="18"/>
              </w:rPr>
              <w:t xml:space="preserve">KOLACJA: margaryna roślinna 40% tł.15g (7), pieczywo </w:t>
            </w:r>
            <w:r>
              <w:rPr>
                <w:sz w:val="18"/>
                <w:szCs w:val="18"/>
              </w:rPr>
              <w:t xml:space="preserve">bezglutenowe 100g </w:t>
            </w:r>
            <w:r w:rsidRPr="00160DA0">
              <w:rPr>
                <w:sz w:val="18"/>
                <w:szCs w:val="18"/>
              </w:rPr>
              <w:t xml:space="preserve">, </w:t>
            </w:r>
            <w:r w:rsidRPr="00967859">
              <w:rPr>
                <w:sz w:val="18"/>
                <w:szCs w:val="18"/>
              </w:rPr>
              <w:t>szynka delikatesowa z kurcząt 60g (6), pomidor 100g, herbata malinowa 220ml</w:t>
            </w:r>
          </w:p>
          <w:p w:rsidR="006B1357" w:rsidRPr="00E7687C" w:rsidRDefault="006B1357" w:rsidP="006B135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A</w:t>
            </w:r>
            <w:r>
              <w:rPr>
                <w:sz w:val="18"/>
                <w:szCs w:val="18"/>
              </w:rPr>
              <w:t>DANIE: kasza jaglana na wodzie 2</w:t>
            </w:r>
            <w:r w:rsidRPr="00967859">
              <w:rPr>
                <w:sz w:val="18"/>
                <w:szCs w:val="18"/>
              </w:rPr>
              <w:t>00ml</w:t>
            </w:r>
            <w:r>
              <w:rPr>
                <w:sz w:val="18"/>
                <w:szCs w:val="18"/>
              </w:rPr>
              <w:t xml:space="preserve"> (1), margaryna roślinna </w:t>
            </w:r>
            <w:r w:rsidRPr="00967859">
              <w:rPr>
                <w:sz w:val="18"/>
                <w:szCs w:val="18"/>
              </w:rPr>
              <w:t xml:space="preserve"> 15g, pieczywo pszenne (baton wrocławski) 100g (1), kiełbasa żywiecka wieprzowa 60g (6), dżem truskawkowy niskosłodzony 50g, sałata 30g, herbata czarna 220ml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bez zabielania 3</w:t>
            </w:r>
            <w:r w:rsidRPr="00967859">
              <w:rPr>
                <w:sz w:val="18"/>
                <w:szCs w:val="18"/>
              </w:rPr>
              <w:t>00g (1,9),</w:t>
            </w:r>
            <w:r>
              <w:rPr>
                <w:sz w:val="18"/>
                <w:szCs w:val="18"/>
              </w:rPr>
              <w:t xml:space="preserve">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, </w:t>
            </w:r>
            <w:r w:rsidRPr="00967859">
              <w:rPr>
                <w:sz w:val="18"/>
                <w:szCs w:val="18"/>
              </w:rPr>
              <w:t xml:space="preserve">  sos pomidorowy 100g (1)kompot owocowy 220ml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Pr="00EF71A6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67859">
              <w:rPr>
                <w:sz w:val="18"/>
                <w:szCs w:val="18"/>
              </w:rPr>
              <w:t>, pieczywo pszenne (baton wrocławski) 100g (1), szynka delikatesowa z kurcząt 60g (6), pomidor 100g, herbata malinowa 220ml</w:t>
            </w: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 3</w:t>
            </w:r>
            <w:r w:rsidRPr="00967859">
              <w:rPr>
                <w:sz w:val="18"/>
                <w:szCs w:val="18"/>
              </w:rPr>
              <w:t xml:space="preserve">00g </w:t>
            </w:r>
            <w:r>
              <w:rPr>
                <w:sz w:val="18"/>
                <w:szCs w:val="18"/>
              </w:rPr>
              <w:t>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, </w:t>
            </w:r>
            <w:r w:rsidRPr="00967859">
              <w:rPr>
                <w:sz w:val="18"/>
                <w:szCs w:val="18"/>
              </w:rPr>
              <w:t xml:space="preserve"> sos pomidorowy 100g (1)kompot owocowy 220ml,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6B1357" w:rsidRPr="00F74318" w:rsidRDefault="006B1357" w:rsidP="006B1357">
            <w:pPr>
              <w:rPr>
                <w:sz w:val="14"/>
                <w:szCs w:val="14"/>
              </w:rPr>
            </w:pPr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</w:p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B1357" w:rsidRPr="008B5585" w:rsidRDefault="006B1357" w:rsidP="006B135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ŚNIADANIE: wyborna extra 40% tł.15g,pieczywo żytnio-pszenne 50g (1), chleb graham 50g (1), kiełbasa żywiecka wieprzowa 60g (6),serek topiony 20g (7), sałata 30g, herbata czarna 220ml</w:t>
            </w:r>
          </w:p>
          <w:p w:rsidR="006B1357" w:rsidRPr="008B5585" w:rsidRDefault="006B1357" w:rsidP="006B135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OBIAD: zupa</w:t>
            </w:r>
            <w:r>
              <w:rPr>
                <w:sz w:val="18"/>
                <w:szCs w:val="18"/>
              </w:rPr>
              <w:t xml:space="preserve"> jarzynowa 3</w:t>
            </w:r>
            <w:r w:rsidRPr="008B5585">
              <w:rPr>
                <w:sz w:val="18"/>
                <w:szCs w:val="18"/>
              </w:rPr>
              <w:t>00g (</w:t>
            </w:r>
            <w:r>
              <w:rPr>
                <w:sz w:val="18"/>
                <w:szCs w:val="18"/>
              </w:rPr>
              <w:t>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/50g ,</w:t>
            </w:r>
            <w:r w:rsidRPr="00967859">
              <w:rPr>
                <w:sz w:val="18"/>
                <w:szCs w:val="18"/>
              </w:rPr>
              <w:t xml:space="preserve"> </w:t>
            </w:r>
            <w:r w:rsidRPr="008B5585">
              <w:rPr>
                <w:sz w:val="18"/>
                <w:szCs w:val="18"/>
              </w:rPr>
              <w:t>sos pomidorowy 100g (1) , kompot owocowy 220ml</w:t>
            </w:r>
          </w:p>
          <w:p w:rsidR="006B1357" w:rsidRPr="008B5585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8B5585">
              <w:rPr>
                <w:sz w:val="18"/>
                <w:szCs w:val="18"/>
              </w:rPr>
              <w:t>ok.100g</w:t>
            </w:r>
          </w:p>
          <w:p w:rsidR="006B1357" w:rsidRPr="008B5585" w:rsidRDefault="006B1357" w:rsidP="006B1357">
            <w:pPr>
              <w:rPr>
                <w:sz w:val="18"/>
                <w:szCs w:val="18"/>
              </w:rPr>
            </w:pPr>
            <w:r w:rsidRPr="008B5585">
              <w:rPr>
                <w:sz w:val="18"/>
                <w:szCs w:val="18"/>
              </w:rPr>
              <w:t>KOLACJA: wyborna extra 40% tł.15g (7),pieczywo żytnio-pszenne 50g (1), chleb graham 50g (1), szynka delikatesowa z kurcząt 60g (6), pomidor 100g, herbata malinowa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</w:p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>ŚNI</w:t>
            </w:r>
            <w:r>
              <w:rPr>
                <w:sz w:val="18"/>
                <w:szCs w:val="18"/>
              </w:rPr>
              <w:t>ADANIE: kasza jaglana na mleku 2</w:t>
            </w:r>
            <w:r w:rsidRPr="00967859">
              <w:rPr>
                <w:sz w:val="18"/>
                <w:szCs w:val="18"/>
              </w:rPr>
              <w:t>00ml (1,7), wyborna extra 40% tł. 15g, pieczywo pszenne (baton wrocławski) 100g (1), kiełbasa żywiecka wieprzowa 60g (6),serek topiony 20g (7), sałata 30g, herbata czarna  220ml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 w:rsidRPr="00967859">
              <w:rPr>
                <w:sz w:val="18"/>
                <w:szCs w:val="18"/>
              </w:rPr>
              <w:t xml:space="preserve">OBIAD: zupa </w:t>
            </w:r>
            <w:r>
              <w:rPr>
                <w:sz w:val="18"/>
                <w:szCs w:val="18"/>
              </w:rPr>
              <w:t>jarzynowa300g (1,9), kasza gryczana 250g (1), zrazik wieprzowy z warzywami</w:t>
            </w:r>
            <w:r w:rsidRPr="008B5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0/50g </w:t>
            </w:r>
            <w:r w:rsidRPr="00967859">
              <w:rPr>
                <w:sz w:val="18"/>
                <w:szCs w:val="18"/>
              </w:rPr>
              <w:t xml:space="preserve">, sos pomidorowy 100g (1)kompot owocowy 220ml, </w:t>
            </w:r>
          </w:p>
          <w:p w:rsidR="006B1357" w:rsidRPr="00967859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967859">
              <w:rPr>
                <w:sz w:val="18"/>
                <w:szCs w:val="18"/>
              </w:rPr>
              <w:t>ok.100g</w:t>
            </w:r>
          </w:p>
          <w:p w:rsidR="00583D37" w:rsidRDefault="006B1357" w:rsidP="006B1357">
            <w:r w:rsidRPr="00967859">
              <w:rPr>
                <w:sz w:val="18"/>
                <w:szCs w:val="18"/>
              </w:rPr>
              <w:t>KOLACJA: wyborna extra 40% tł.15g (7), pieczywo pszenne (baton wrocławski) 100g (1), szynka delikatesowa z kurcząt 60g (6), pomidor 100g, herbata malinowa 220ml</w:t>
            </w:r>
          </w:p>
        </w:tc>
      </w:tr>
    </w:tbl>
    <w:p w:rsidR="00564D3A" w:rsidRDefault="00457267" w:rsidP="00457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457267" w:rsidRDefault="00457267" w:rsidP="002C2722">
      <w:pPr>
        <w:jc w:val="center"/>
      </w:pPr>
    </w:p>
    <w:p w:rsidR="002C2722" w:rsidRDefault="002C2722" w:rsidP="002C2722">
      <w:pPr>
        <w:jc w:val="center"/>
      </w:pPr>
      <w:r>
        <w:lastRenderedPageBreak/>
        <w:t>SZPITAL ŚW</w:t>
      </w:r>
      <w:r w:rsidR="004C737C">
        <w:t xml:space="preserve">.ANTONIEGO JADŁOSPIS NA DZIEŃ </w:t>
      </w:r>
      <w:r w:rsidR="006B1357">
        <w:t>03.02</w:t>
      </w:r>
      <w:r w:rsidR="00080FC4">
        <w:t>.2026</w:t>
      </w:r>
      <w:r w:rsidR="00281394">
        <w:t xml:space="preserve"> (</w:t>
      </w:r>
      <w:r w:rsidR="006B1357">
        <w:t>wtorek</w:t>
      </w:r>
      <w:r>
        <w:t>)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2671"/>
      </w:tblGrid>
      <w:tr w:rsidR="002C2722" w:rsidTr="00F34EDF">
        <w:trPr>
          <w:trHeight w:val="6137"/>
        </w:trPr>
        <w:tc>
          <w:tcPr>
            <w:tcW w:w="12671" w:type="dxa"/>
          </w:tcPr>
          <w:p w:rsidR="006B1357" w:rsidRPr="00AD0BBD" w:rsidRDefault="006B1357" w:rsidP="006B1357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PODSTAWOWA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: kasza na mleku 2</w:t>
            </w:r>
            <w:r w:rsidRPr="00AD0BBD">
              <w:rPr>
                <w:sz w:val="20"/>
                <w:szCs w:val="20"/>
              </w:rPr>
              <w:t>00ml (7), wyborna extra 40% tł. 15g, pieczywo żytnio-pszenne 50g (1), chleb graham 50g (1), serek wiejski 200g (7), pomidor 100g, herbata malinowa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>kompot 220 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 </w:t>
            </w:r>
            <w:r w:rsidRPr="00AD0BBD">
              <w:rPr>
                <w:sz w:val="20"/>
                <w:szCs w:val="20"/>
              </w:rPr>
              <w:t>ok.100g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</w:p>
          <w:p w:rsidR="006B1357" w:rsidRPr="00AD0BBD" w:rsidRDefault="006B1357" w:rsidP="006B1357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Z OGRANICZENIEM ŁATWO PRZYSWAJALNYCH  WĘGLOWODANÓW (CUKRZYCOWA)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 15g, pieczywo żytnio-pszenne 50g (1), chleb graham 50g (1), serek wiejski 200g (7), pomidor 100g, herbata malinowa b/c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II ŚNIADANIE: wyborna extra 40%tł.15g, pieczywo żytnio-pszenne 50g (1), chleb graham 50g (1),serek topiony 20g (7), sałata 30g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OBIAD: </w:t>
            </w:r>
            <w:r>
              <w:rPr>
                <w:sz w:val="20"/>
                <w:szCs w:val="20"/>
              </w:rPr>
              <w:t>zupa barszcz czerwony z fasolą 3</w:t>
            </w:r>
            <w:r w:rsidRPr="00AD0BBD">
              <w:rPr>
                <w:sz w:val="20"/>
                <w:szCs w:val="20"/>
              </w:rPr>
              <w:t xml:space="preserve">00g (9,13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</w:t>
            </w:r>
            <w:r>
              <w:rPr>
                <w:sz w:val="20"/>
                <w:szCs w:val="20"/>
              </w:rPr>
              <w:t>pomidor</w:t>
            </w:r>
            <w:r w:rsidRPr="00AD0BBD">
              <w:rPr>
                <w:sz w:val="20"/>
                <w:szCs w:val="20"/>
              </w:rPr>
              <w:t>, pietruszka, marchew, seler, kukurydza, groszek</w:t>
            </w:r>
            <w:r>
              <w:rPr>
                <w:sz w:val="20"/>
                <w:szCs w:val="20"/>
              </w:rPr>
              <w:t>, olej rzepakowy</w:t>
            </w:r>
            <w:r w:rsidRPr="00AD0BBD">
              <w:rPr>
                <w:sz w:val="20"/>
                <w:szCs w:val="20"/>
              </w:rPr>
              <w:t xml:space="preserve">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</w:p>
          <w:p w:rsidR="006B1357" w:rsidRPr="00AD0BBD" w:rsidRDefault="006B1357" w:rsidP="006B1357">
            <w:pPr>
              <w:jc w:val="center"/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DIETA ŁATWOSTRAWNA Z OGRANICZENIEM TŁUSZCZU (WĄTROBOWA)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>ŚNIADANIE: wyborna extra 40% tł.15g,pieczywo żytnio-pszenne 50g (1), chleb graham 50g (1), serek wiejski 200g (7), pomidor 100g, herbata malinowa 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: zupa barszcz czerwony  3</w:t>
            </w:r>
            <w:r w:rsidRPr="00AD0BBD">
              <w:rPr>
                <w:sz w:val="20"/>
                <w:szCs w:val="20"/>
              </w:rPr>
              <w:t xml:space="preserve">00g (9,1), </w:t>
            </w:r>
            <w:r>
              <w:rPr>
                <w:sz w:val="20"/>
                <w:szCs w:val="20"/>
              </w:rPr>
              <w:t>pierogi ruskie 5szt (1,3,7),</w:t>
            </w:r>
            <w:r w:rsidRPr="00AD0BBD">
              <w:rPr>
                <w:sz w:val="20"/>
                <w:szCs w:val="20"/>
              </w:rPr>
              <w:t xml:space="preserve"> kompot 220ml</w:t>
            </w:r>
          </w:p>
          <w:p w:rsidR="006B1357" w:rsidRPr="00AD0BBD" w:rsidRDefault="006B1357" w:rsidP="006B1357">
            <w:pPr>
              <w:rPr>
                <w:sz w:val="20"/>
                <w:szCs w:val="20"/>
              </w:rPr>
            </w:pPr>
            <w:r w:rsidRPr="00AD0BBD">
              <w:rPr>
                <w:sz w:val="20"/>
                <w:szCs w:val="20"/>
              </w:rPr>
              <w:t xml:space="preserve"> PODWIECZOREK: </w:t>
            </w:r>
            <w:r>
              <w:rPr>
                <w:sz w:val="20"/>
                <w:szCs w:val="20"/>
              </w:rPr>
              <w:t xml:space="preserve">mix owocowo-warzywny </w:t>
            </w:r>
            <w:r w:rsidRPr="00AD0BBD">
              <w:rPr>
                <w:sz w:val="20"/>
                <w:szCs w:val="20"/>
              </w:rPr>
              <w:t>ok.100g</w:t>
            </w:r>
          </w:p>
          <w:p w:rsidR="002C2722" w:rsidRDefault="006B1357" w:rsidP="006B1357">
            <w:pPr>
              <w:jc w:val="both"/>
            </w:pPr>
            <w:r w:rsidRPr="00AD0BBD">
              <w:rPr>
                <w:sz w:val="20"/>
                <w:szCs w:val="20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20"/>
                <w:szCs w:val="20"/>
              </w:rPr>
              <w:t>wędlina 50g</w:t>
            </w:r>
            <w:r w:rsidRPr="00AD0BBD">
              <w:rPr>
                <w:sz w:val="20"/>
                <w:szCs w:val="20"/>
              </w:rPr>
              <w:t>, sałata 3 listki, herbata czarna 220ml</w:t>
            </w:r>
          </w:p>
        </w:tc>
      </w:tr>
    </w:tbl>
    <w:p w:rsidR="00457267" w:rsidRDefault="00D06683" w:rsidP="006923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</w:t>
      </w:r>
    </w:p>
    <w:p w:rsidR="00474FA5" w:rsidRDefault="00457267" w:rsidP="00692391">
      <w:r>
        <w:t xml:space="preserve">                                                                     </w:t>
      </w:r>
      <w:r w:rsidR="008B5CA1">
        <w:t xml:space="preserve">  </w:t>
      </w:r>
    </w:p>
    <w:p w:rsidR="00A4209C" w:rsidRDefault="00474FA5" w:rsidP="00692391">
      <w:r>
        <w:t xml:space="preserve">                                                                     </w:t>
      </w:r>
    </w:p>
    <w:p w:rsidR="00842D49" w:rsidRDefault="00A4209C" w:rsidP="00692391">
      <w:r>
        <w:t xml:space="preserve">                                                                    </w:t>
      </w:r>
      <w:r w:rsidR="00AD090E">
        <w:t xml:space="preserve"> </w:t>
      </w:r>
    </w:p>
    <w:p w:rsidR="006B1357" w:rsidRDefault="00842D49" w:rsidP="00692391">
      <w:r>
        <w:t xml:space="preserve">                                                                      </w:t>
      </w:r>
    </w:p>
    <w:p w:rsidR="00433A75" w:rsidRDefault="006B1357" w:rsidP="00692391">
      <w:r>
        <w:lastRenderedPageBreak/>
        <w:t xml:space="preserve">                                                                      </w:t>
      </w:r>
      <w:r w:rsidR="00433A75">
        <w:t>SZPITAL ŚW</w:t>
      </w:r>
      <w:r w:rsidR="00EF798D">
        <w:t>.ANTONIEGO JADŁ</w:t>
      </w:r>
      <w:r w:rsidR="00AE41E4">
        <w:t xml:space="preserve">OSPIS </w:t>
      </w:r>
      <w:r w:rsidR="00080FC4">
        <w:t>NA D</w:t>
      </w:r>
      <w:r>
        <w:t>ZIEŃ 03.02</w:t>
      </w:r>
      <w:r w:rsidR="00080FC4">
        <w:t>.2026</w:t>
      </w:r>
      <w:r w:rsidR="00483883">
        <w:t xml:space="preserve"> (</w:t>
      </w:r>
      <w:r>
        <w:t>wtorek</w:t>
      </w:r>
      <w:r w:rsidR="00433A75"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6652"/>
        <w:gridCol w:w="7098"/>
      </w:tblGrid>
      <w:tr w:rsidR="00433A75" w:rsidTr="00F34EDF">
        <w:trPr>
          <w:trHeight w:val="7420"/>
        </w:trPr>
        <w:tc>
          <w:tcPr>
            <w:tcW w:w="6652" w:type="dxa"/>
            <w:tcBorders>
              <w:right w:val="single" w:sz="4" w:space="0" w:color="auto"/>
            </w:tcBorders>
          </w:tcPr>
          <w:p w:rsidR="006B1357" w:rsidRDefault="006B1357" w:rsidP="006B1357">
            <w:pPr>
              <w:jc w:val="center"/>
            </w:pPr>
            <w:r>
              <w:t>DIETA PODSTAWOWA DZIECI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NIADANIE: </w:t>
            </w:r>
            <w:r w:rsidRPr="00985FBE">
              <w:rPr>
                <w:sz w:val="18"/>
                <w:szCs w:val="18"/>
              </w:rPr>
              <w:t>margaryna roślinna 40% tł. 15g,</w:t>
            </w:r>
            <w:r>
              <w:rPr>
                <w:sz w:val="18"/>
                <w:szCs w:val="18"/>
              </w:rPr>
              <w:t xml:space="preserve"> </w:t>
            </w:r>
            <w:r w:rsidRPr="00985FBE">
              <w:rPr>
                <w:sz w:val="18"/>
                <w:szCs w:val="18"/>
              </w:rPr>
              <w:t>pieczywo pszenne (baton wrocławski) 100g (1),</w:t>
            </w:r>
            <w:r>
              <w:rPr>
                <w:sz w:val="18"/>
                <w:szCs w:val="18"/>
              </w:rPr>
              <w:t xml:space="preserve"> pierś z indyka 60g (6), sałata zielona 3 listki, herbata malinowa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mandarynka 1szt./ok.100g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z fasolą 300g (9,13), pyzy z mięsem 5szt (1,3),</w:t>
            </w:r>
            <w:r w:rsidRPr="00480B9D">
              <w:rPr>
                <w:sz w:val="18"/>
                <w:szCs w:val="18"/>
              </w:rPr>
              <w:t>kompot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ok.100g </w:t>
            </w:r>
          </w:p>
          <w:p w:rsidR="006B1357" w:rsidRPr="00985FBE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ACJA: </w:t>
            </w:r>
            <w:r w:rsidRPr="00985FBE">
              <w:rPr>
                <w:sz w:val="18"/>
                <w:szCs w:val="18"/>
              </w:rPr>
              <w:t>margaryna roślinna 40% tł.15g (7), pieczywo pszenne (baton wrocławski)</w:t>
            </w:r>
            <w:r>
              <w:rPr>
                <w:sz w:val="18"/>
                <w:szCs w:val="18"/>
              </w:rPr>
              <w:t xml:space="preserve"> 100g (1), </w:t>
            </w:r>
            <w:r w:rsidRPr="00985FBE">
              <w:rPr>
                <w:sz w:val="18"/>
                <w:szCs w:val="18"/>
              </w:rPr>
              <w:t xml:space="preserve">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</w:p>
          <w:p w:rsidR="006B1357" w:rsidRDefault="006B1357" w:rsidP="006B1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A BEZGLUTENOWA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margaryna roślina 40% tł. 15g (7),pieczywo bezglutenowe 100g , ser żółty 60g (7), ogórek korniszon 100g, sałata 3 listki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I: kisiel z malinami 100ml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jarzynowa 300g (9,1), ziemniaki got. 250g, filet z kurczaka got. na parze 100g, surówka z kapusty włoskiej 100g, kompot owocowy 220ml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IECZOREK: mix owocowo-warzywny  ok.100g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: margaryna roślina 40% tł. 15g (7),pieczywo bezglutenowe 100g, pasta twarogowa ze szczypiorkiem 100g (7), pomidor 100g, papryka 100g</w:t>
            </w:r>
          </w:p>
          <w:p w:rsidR="006B1357" w:rsidRDefault="006B1357" w:rsidP="006B1357">
            <w:pPr>
              <w:jc w:val="both"/>
              <w:rPr>
                <w:sz w:val="18"/>
                <w:szCs w:val="18"/>
              </w:rPr>
            </w:pPr>
          </w:p>
          <w:p w:rsidR="006B1357" w:rsidRPr="00E7687C" w:rsidRDefault="006B1357" w:rsidP="006B1357">
            <w:pPr>
              <w:jc w:val="center"/>
              <w:rPr>
                <w:sz w:val="18"/>
                <w:szCs w:val="18"/>
              </w:rPr>
            </w:pPr>
            <w:r w:rsidRPr="00E7687C">
              <w:rPr>
                <w:sz w:val="18"/>
                <w:szCs w:val="18"/>
              </w:rPr>
              <w:t>DIETA ELIMINACYJNA – BEZMLECZNA</w:t>
            </w:r>
          </w:p>
          <w:p w:rsidR="006B1357" w:rsidRPr="00985FBE" w:rsidRDefault="006B1357" w:rsidP="006B135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ŚNIADANIE: kasza manna na wodzie 400ml</w:t>
            </w:r>
            <w:r>
              <w:rPr>
                <w:sz w:val="18"/>
                <w:szCs w:val="18"/>
              </w:rPr>
              <w:t xml:space="preserve"> (1), margaryna roślinna</w:t>
            </w:r>
            <w:r w:rsidRPr="00985FBE">
              <w:rPr>
                <w:sz w:val="18"/>
                <w:szCs w:val="18"/>
              </w:rPr>
              <w:t xml:space="preserve"> 15g, pieczywo pszenne (baton wrocławski) 100g (1), dżem brzoskwiniowy 50g, miód naturalny 25g , pomidor 100g, herbata malinowa 220ml</w:t>
            </w:r>
          </w:p>
          <w:p w:rsidR="006B1357" w:rsidRPr="00985FBE" w:rsidRDefault="006B1357" w:rsidP="006B1357">
            <w:pPr>
              <w:jc w:val="both"/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OBIAD: zupa barszcz</w:t>
            </w:r>
            <w:r>
              <w:rPr>
                <w:sz w:val="18"/>
                <w:szCs w:val="18"/>
              </w:rPr>
              <w:t xml:space="preserve"> czerwony czysty z ziemniakami 3</w:t>
            </w:r>
            <w:r w:rsidRPr="00985FBE">
              <w:rPr>
                <w:sz w:val="18"/>
                <w:szCs w:val="18"/>
              </w:rPr>
              <w:t xml:space="preserve">00g (1,), </w:t>
            </w:r>
            <w:r>
              <w:rPr>
                <w:sz w:val="18"/>
                <w:szCs w:val="18"/>
              </w:rPr>
              <w:t>ziemniaki got. 250g, filet z kurczaka got. na parze 100g, surówka z kapusty włoskiej 100g, kompot owocowy 220ml</w:t>
            </w:r>
          </w:p>
          <w:p w:rsidR="006B1357" w:rsidRPr="00985FBE" w:rsidRDefault="006B1357" w:rsidP="006B135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985FBE">
              <w:rPr>
                <w:sz w:val="18"/>
                <w:szCs w:val="18"/>
              </w:rPr>
              <w:t>ok.100g</w:t>
            </w:r>
          </w:p>
          <w:p w:rsidR="006B1357" w:rsidRPr="00985FBE" w:rsidRDefault="006B1357" w:rsidP="006B1357">
            <w:pPr>
              <w:rPr>
                <w:sz w:val="18"/>
                <w:szCs w:val="18"/>
              </w:rPr>
            </w:pPr>
            <w:r w:rsidRPr="00985FBE">
              <w:rPr>
                <w:sz w:val="18"/>
                <w:szCs w:val="18"/>
              </w:rPr>
              <w:t>KOL</w:t>
            </w:r>
            <w:r>
              <w:rPr>
                <w:sz w:val="18"/>
                <w:szCs w:val="18"/>
              </w:rPr>
              <w:t xml:space="preserve">ACJA: margaryna roślinna 15g </w:t>
            </w:r>
            <w:r w:rsidRPr="00985FBE">
              <w:rPr>
                <w:sz w:val="18"/>
                <w:szCs w:val="18"/>
              </w:rPr>
              <w:t xml:space="preserve">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985FBE">
              <w:rPr>
                <w:sz w:val="18"/>
                <w:szCs w:val="18"/>
              </w:rPr>
              <w:t xml:space="preserve">, sałata 3 listki, herbata czarna 220ml , </w:t>
            </w:r>
          </w:p>
          <w:p w:rsidR="00433A75" w:rsidRPr="00EF71A6" w:rsidRDefault="00433A75" w:rsidP="006B1357">
            <w:pPr>
              <w:rPr>
                <w:sz w:val="18"/>
                <w:szCs w:val="18"/>
              </w:rPr>
            </w:pPr>
          </w:p>
        </w:tc>
        <w:tc>
          <w:tcPr>
            <w:tcW w:w="7098" w:type="dxa"/>
            <w:tcBorders>
              <w:left w:val="single" w:sz="4" w:space="0" w:color="auto"/>
            </w:tcBorders>
          </w:tcPr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BOGATOBIAŁKOWA (WYSOKOBIAŁKOWA)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DANIE: kasza manna na mleku 2</w:t>
            </w:r>
            <w:r w:rsidRPr="00480B9D">
              <w:rPr>
                <w:sz w:val="18"/>
                <w:szCs w:val="18"/>
              </w:rPr>
              <w:t>00ml (1,7), wyborna extra 40% tł. 15g, pieczywo pszenne (baton wrocławski) 100g (1), serek wiejski 200g (7), pomidor 100g, herbata malinowa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IAD: barszcz czerwony z fasolą 300g (9,13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PODWIECZOREK: </w:t>
            </w:r>
            <w:r>
              <w:rPr>
                <w:sz w:val="18"/>
                <w:szCs w:val="18"/>
              </w:rPr>
              <w:t xml:space="preserve">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 pieczywo pszenne (baton wrocławski) 100g (1), sałatka jarzynowa (ziemniak, jabłko, pietruszka, marchew, seler) 100g (3,9) 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</w:p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 xml:space="preserve">DIETA LEKKOSTRAWNA Z OGRANICZENIEM TŁUSZCZU 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>ŚNIADANIE: wyborna extra 40% tł.15g,pieczywo żytnio-pszenne 50g (1), chleb graham 50g (1), serek wiejski 200g (7), pomidor 100g, herbata malinowa 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zupa barszcz czerwony  300g (9,1), pierogi ruskie 5 szt (1,3,7),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 w:rsidRPr="00480B9D">
              <w:rPr>
                <w:sz w:val="18"/>
                <w:szCs w:val="18"/>
              </w:rPr>
              <w:t xml:space="preserve">KOLACJA: wyborna extra 40% tł.15g (7),pieczywo żytnio-pszenne 50g (1), chleb graham 50g (1), sałatka jarzynowa (ziemniak, jabłko, pietruszka, marchew, seler) 100g (3,9) </w:t>
            </w:r>
            <w:r>
              <w:rPr>
                <w:sz w:val="18"/>
                <w:szCs w:val="18"/>
              </w:rPr>
              <w:t xml:space="preserve">wędlina 50g, </w:t>
            </w:r>
            <w:r w:rsidRPr="00480B9D">
              <w:rPr>
                <w:sz w:val="18"/>
                <w:szCs w:val="18"/>
              </w:rPr>
              <w:t>sałata 3 listki, herbata czarna 220ml</w:t>
            </w:r>
          </w:p>
          <w:p w:rsidR="006B1357" w:rsidRDefault="006B1357" w:rsidP="006B1357">
            <w:pPr>
              <w:rPr>
                <w:sz w:val="18"/>
                <w:szCs w:val="18"/>
              </w:rPr>
            </w:pPr>
          </w:p>
          <w:p w:rsidR="006B1357" w:rsidRPr="00840A71" w:rsidRDefault="006B1357" w:rsidP="006B1357">
            <w:pPr>
              <w:jc w:val="center"/>
              <w:rPr>
                <w:sz w:val="18"/>
                <w:szCs w:val="18"/>
              </w:rPr>
            </w:pPr>
            <w:r w:rsidRPr="00840A71">
              <w:rPr>
                <w:sz w:val="18"/>
                <w:szCs w:val="18"/>
              </w:rPr>
              <w:t>DIETA ŁATWOSTRAWNA Z OGRANICZENIEM SUBS.POBUDZAJĄCYCH WYDZIELANIE SOKU ŻOŁĄDKOWEGO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: kasza na mleku 2</w:t>
            </w:r>
            <w:r w:rsidRPr="00480B9D">
              <w:rPr>
                <w:sz w:val="18"/>
                <w:szCs w:val="18"/>
              </w:rPr>
              <w:t>00ml (</w:t>
            </w:r>
            <w:r>
              <w:rPr>
                <w:sz w:val="18"/>
                <w:szCs w:val="18"/>
              </w:rPr>
              <w:t>1,</w:t>
            </w:r>
            <w:r w:rsidRPr="00480B9D">
              <w:rPr>
                <w:sz w:val="18"/>
                <w:szCs w:val="18"/>
              </w:rPr>
              <w:t>7), wyborna extra 40% tł. 15g, pieczywo pszenne (baton wrocławski) 100g (1), serek wiejski 200g (7), pomidor 100g, herbata malinowa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: barszcz czerwony  300g (9,1), pierogi ruskie 5szt (1,3,7)</w:t>
            </w:r>
            <w:r w:rsidRPr="00480B9D">
              <w:rPr>
                <w:sz w:val="18"/>
                <w:szCs w:val="18"/>
              </w:rPr>
              <w:t xml:space="preserve"> kompot 220ml</w:t>
            </w:r>
          </w:p>
          <w:p w:rsidR="006B1357" w:rsidRPr="00480B9D" w:rsidRDefault="006B1357" w:rsidP="006B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WIECZOREK: mix owocowo-warzywny </w:t>
            </w:r>
            <w:r w:rsidRPr="00480B9D">
              <w:rPr>
                <w:sz w:val="18"/>
                <w:szCs w:val="18"/>
              </w:rPr>
              <w:t>ok.100g</w:t>
            </w:r>
          </w:p>
          <w:p w:rsidR="00433A75" w:rsidRDefault="006B1357" w:rsidP="006B1357">
            <w:r w:rsidRPr="00480B9D">
              <w:rPr>
                <w:sz w:val="18"/>
                <w:szCs w:val="18"/>
              </w:rPr>
              <w:t>KOLACJA: wyborna extra 40% tł.15g (7), pieczywo pszenne (baton wrocławski) 100g (1), sałatka jarzynowa (ziemniak, jabłko, pietruszka, marchew, seler) 100g (3,9)</w:t>
            </w:r>
            <w:r>
              <w:rPr>
                <w:sz w:val="18"/>
                <w:szCs w:val="18"/>
              </w:rPr>
              <w:t>wędlina 50g</w:t>
            </w:r>
            <w:r w:rsidRPr="00480B9D">
              <w:rPr>
                <w:sz w:val="18"/>
                <w:szCs w:val="18"/>
              </w:rPr>
              <w:t>, sałata 3 listki, herbata czarna b/c 220ml</w:t>
            </w:r>
          </w:p>
        </w:tc>
      </w:tr>
    </w:tbl>
    <w:p w:rsidR="00564D3A" w:rsidRDefault="00564D3A" w:rsidP="00564D3A">
      <w:r>
        <w:t xml:space="preserve"> </w:t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 w:rsidR="00842D49">
        <w:tab/>
      </w:r>
      <w:r>
        <w:t>10</w:t>
      </w:r>
    </w:p>
    <w:p w:rsidR="00433A75" w:rsidRDefault="00564D3A" w:rsidP="00433A75">
      <w:r>
        <w:tab/>
      </w:r>
    </w:p>
    <w:p w:rsidR="002C2722" w:rsidRDefault="002C2722" w:rsidP="000E6786"/>
    <w:sectPr w:rsidR="002C2722" w:rsidSect="00EF71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8E7" w:rsidRDefault="00E278E7" w:rsidP="00D13B9A">
      <w:pPr>
        <w:spacing w:after="0" w:line="240" w:lineRule="auto"/>
      </w:pPr>
      <w:r>
        <w:separator/>
      </w:r>
    </w:p>
  </w:endnote>
  <w:endnote w:type="continuationSeparator" w:id="1">
    <w:p w:rsidR="00E278E7" w:rsidRDefault="00E278E7" w:rsidP="00D1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8E7" w:rsidRDefault="00E278E7" w:rsidP="00D13B9A">
      <w:pPr>
        <w:spacing w:after="0" w:line="240" w:lineRule="auto"/>
      </w:pPr>
      <w:r>
        <w:separator/>
      </w:r>
    </w:p>
  </w:footnote>
  <w:footnote w:type="continuationSeparator" w:id="1">
    <w:p w:rsidR="00E278E7" w:rsidRDefault="00E278E7" w:rsidP="00D1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1A6"/>
    <w:rsid w:val="0000359D"/>
    <w:rsid w:val="00014060"/>
    <w:rsid w:val="000162A9"/>
    <w:rsid w:val="000174E5"/>
    <w:rsid w:val="00020A6D"/>
    <w:rsid w:val="00037F1C"/>
    <w:rsid w:val="00050A70"/>
    <w:rsid w:val="00053EA8"/>
    <w:rsid w:val="000549F7"/>
    <w:rsid w:val="00057177"/>
    <w:rsid w:val="00073664"/>
    <w:rsid w:val="00076ED7"/>
    <w:rsid w:val="00080FC4"/>
    <w:rsid w:val="000841F4"/>
    <w:rsid w:val="000A11F5"/>
    <w:rsid w:val="000A7213"/>
    <w:rsid w:val="000B0899"/>
    <w:rsid w:val="000B258B"/>
    <w:rsid w:val="000B2E51"/>
    <w:rsid w:val="000C3C66"/>
    <w:rsid w:val="000D0880"/>
    <w:rsid w:val="000D4723"/>
    <w:rsid w:val="000E4F45"/>
    <w:rsid w:val="000E6237"/>
    <w:rsid w:val="000E6786"/>
    <w:rsid w:val="000E7792"/>
    <w:rsid w:val="000F2C93"/>
    <w:rsid w:val="000F49E7"/>
    <w:rsid w:val="000F4B82"/>
    <w:rsid w:val="000F682C"/>
    <w:rsid w:val="0010017F"/>
    <w:rsid w:val="00105A53"/>
    <w:rsid w:val="001126E5"/>
    <w:rsid w:val="00114D63"/>
    <w:rsid w:val="001406C4"/>
    <w:rsid w:val="00156F6F"/>
    <w:rsid w:val="00160DA0"/>
    <w:rsid w:val="001712BE"/>
    <w:rsid w:val="001771AF"/>
    <w:rsid w:val="0018233D"/>
    <w:rsid w:val="0018370D"/>
    <w:rsid w:val="0019708E"/>
    <w:rsid w:val="00197772"/>
    <w:rsid w:val="001A2353"/>
    <w:rsid w:val="001B1D4D"/>
    <w:rsid w:val="001C3E84"/>
    <w:rsid w:val="001C64A2"/>
    <w:rsid w:val="001D38D1"/>
    <w:rsid w:val="001D678F"/>
    <w:rsid w:val="001E0423"/>
    <w:rsid w:val="001E49C0"/>
    <w:rsid w:val="001E5E9E"/>
    <w:rsid w:val="001E638B"/>
    <w:rsid w:val="001E67A9"/>
    <w:rsid w:val="001E6B51"/>
    <w:rsid w:val="001F2EE3"/>
    <w:rsid w:val="001F4E6D"/>
    <w:rsid w:val="001F53DE"/>
    <w:rsid w:val="00213775"/>
    <w:rsid w:val="00232362"/>
    <w:rsid w:val="00243A8E"/>
    <w:rsid w:val="0025007F"/>
    <w:rsid w:val="00257697"/>
    <w:rsid w:val="00264585"/>
    <w:rsid w:val="00271890"/>
    <w:rsid w:val="00281394"/>
    <w:rsid w:val="00282507"/>
    <w:rsid w:val="00286292"/>
    <w:rsid w:val="0029692E"/>
    <w:rsid w:val="002B5B65"/>
    <w:rsid w:val="002C15A5"/>
    <w:rsid w:val="002C2722"/>
    <w:rsid w:val="002D058D"/>
    <w:rsid w:val="002E40CB"/>
    <w:rsid w:val="002E6EC4"/>
    <w:rsid w:val="003078E7"/>
    <w:rsid w:val="003134A8"/>
    <w:rsid w:val="00320255"/>
    <w:rsid w:val="0032110F"/>
    <w:rsid w:val="00322794"/>
    <w:rsid w:val="003251DC"/>
    <w:rsid w:val="003413E2"/>
    <w:rsid w:val="0035745B"/>
    <w:rsid w:val="00365981"/>
    <w:rsid w:val="0037295D"/>
    <w:rsid w:val="00374CEA"/>
    <w:rsid w:val="003774A4"/>
    <w:rsid w:val="00384542"/>
    <w:rsid w:val="003A4F55"/>
    <w:rsid w:val="003A60C1"/>
    <w:rsid w:val="003B3CBA"/>
    <w:rsid w:val="003B5A68"/>
    <w:rsid w:val="003B6846"/>
    <w:rsid w:val="003C0E19"/>
    <w:rsid w:val="003E3EB0"/>
    <w:rsid w:val="003E5B81"/>
    <w:rsid w:val="003F1F91"/>
    <w:rsid w:val="003F21A1"/>
    <w:rsid w:val="00405D09"/>
    <w:rsid w:val="004118E7"/>
    <w:rsid w:val="00412E2D"/>
    <w:rsid w:val="0041320E"/>
    <w:rsid w:val="00413917"/>
    <w:rsid w:val="004238CE"/>
    <w:rsid w:val="004271E6"/>
    <w:rsid w:val="00433A75"/>
    <w:rsid w:val="00436A73"/>
    <w:rsid w:val="00437D4B"/>
    <w:rsid w:val="004449FB"/>
    <w:rsid w:val="00444FB6"/>
    <w:rsid w:val="00453564"/>
    <w:rsid w:val="00457267"/>
    <w:rsid w:val="00474FA5"/>
    <w:rsid w:val="00480B9D"/>
    <w:rsid w:val="004829D4"/>
    <w:rsid w:val="004832BB"/>
    <w:rsid w:val="0048357E"/>
    <w:rsid w:val="00483883"/>
    <w:rsid w:val="004955EE"/>
    <w:rsid w:val="00495CB2"/>
    <w:rsid w:val="00495FEC"/>
    <w:rsid w:val="004A42A2"/>
    <w:rsid w:val="004B085A"/>
    <w:rsid w:val="004C737C"/>
    <w:rsid w:val="004D423B"/>
    <w:rsid w:val="004E0333"/>
    <w:rsid w:val="004E10E1"/>
    <w:rsid w:val="00501EAB"/>
    <w:rsid w:val="00503DAA"/>
    <w:rsid w:val="0051362A"/>
    <w:rsid w:val="00530AD0"/>
    <w:rsid w:val="00533DCD"/>
    <w:rsid w:val="0054100A"/>
    <w:rsid w:val="00541247"/>
    <w:rsid w:val="00545F6F"/>
    <w:rsid w:val="00564D3A"/>
    <w:rsid w:val="00566AB3"/>
    <w:rsid w:val="00583D37"/>
    <w:rsid w:val="00594F4C"/>
    <w:rsid w:val="005955A4"/>
    <w:rsid w:val="00596320"/>
    <w:rsid w:val="005976E7"/>
    <w:rsid w:val="005A3D42"/>
    <w:rsid w:val="005A5D05"/>
    <w:rsid w:val="005B0F6F"/>
    <w:rsid w:val="005B2A19"/>
    <w:rsid w:val="005B4BE1"/>
    <w:rsid w:val="005B7130"/>
    <w:rsid w:val="005C060C"/>
    <w:rsid w:val="005D7C04"/>
    <w:rsid w:val="005E0662"/>
    <w:rsid w:val="005E1CE2"/>
    <w:rsid w:val="005E241B"/>
    <w:rsid w:val="005F482F"/>
    <w:rsid w:val="00602AA4"/>
    <w:rsid w:val="00603E0A"/>
    <w:rsid w:val="00604D68"/>
    <w:rsid w:val="0061216C"/>
    <w:rsid w:val="00616320"/>
    <w:rsid w:val="006622DD"/>
    <w:rsid w:val="0066350B"/>
    <w:rsid w:val="0066685B"/>
    <w:rsid w:val="00666F4A"/>
    <w:rsid w:val="006675F6"/>
    <w:rsid w:val="00675061"/>
    <w:rsid w:val="0068170A"/>
    <w:rsid w:val="00692391"/>
    <w:rsid w:val="00694862"/>
    <w:rsid w:val="006968E7"/>
    <w:rsid w:val="006973AE"/>
    <w:rsid w:val="006B1357"/>
    <w:rsid w:val="006C0446"/>
    <w:rsid w:val="006D1722"/>
    <w:rsid w:val="006D4BFC"/>
    <w:rsid w:val="006E28CD"/>
    <w:rsid w:val="006E5809"/>
    <w:rsid w:val="006F1959"/>
    <w:rsid w:val="006F20E9"/>
    <w:rsid w:val="006F6CE2"/>
    <w:rsid w:val="006F79EE"/>
    <w:rsid w:val="0071105B"/>
    <w:rsid w:val="007333B3"/>
    <w:rsid w:val="00740C6F"/>
    <w:rsid w:val="007462F0"/>
    <w:rsid w:val="007616EF"/>
    <w:rsid w:val="00782A02"/>
    <w:rsid w:val="00786C9A"/>
    <w:rsid w:val="00793F16"/>
    <w:rsid w:val="007A02E6"/>
    <w:rsid w:val="007A7B5D"/>
    <w:rsid w:val="007B186E"/>
    <w:rsid w:val="007B5DE9"/>
    <w:rsid w:val="007D365B"/>
    <w:rsid w:val="007D4EA0"/>
    <w:rsid w:val="007D5770"/>
    <w:rsid w:val="007D6690"/>
    <w:rsid w:val="007F663E"/>
    <w:rsid w:val="007F79D6"/>
    <w:rsid w:val="00800CAC"/>
    <w:rsid w:val="00801683"/>
    <w:rsid w:val="00803458"/>
    <w:rsid w:val="00805A39"/>
    <w:rsid w:val="00805B19"/>
    <w:rsid w:val="00823234"/>
    <w:rsid w:val="00840A71"/>
    <w:rsid w:val="00842D49"/>
    <w:rsid w:val="00856F62"/>
    <w:rsid w:val="008628CF"/>
    <w:rsid w:val="00870C3E"/>
    <w:rsid w:val="0087192C"/>
    <w:rsid w:val="008769BB"/>
    <w:rsid w:val="00881775"/>
    <w:rsid w:val="008870B2"/>
    <w:rsid w:val="00892A32"/>
    <w:rsid w:val="00893F0E"/>
    <w:rsid w:val="008A7238"/>
    <w:rsid w:val="008B0153"/>
    <w:rsid w:val="008B03E7"/>
    <w:rsid w:val="008B5585"/>
    <w:rsid w:val="008B5CA1"/>
    <w:rsid w:val="008C4955"/>
    <w:rsid w:val="008C63D6"/>
    <w:rsid w:val="008C653C"/>
    <w:rsid w:val="008D37AA"/>
    <w:rsid w:val="008E15C7"/>
    <w:rsid w:val="008F6933"/>
    <w:rsid w:val="00906571"/>
    <w:rsid w:val="0093641F"/>
    <w:rsid w:val="0094415B"/>
    <w:rsid w:val="00944C10"/>
    <w:rsid w:val="00945D0E"/>
    <w:rsid w:val="009526EC"/>
    <w:rsid w:val="00960FF8"/>
    <w:rsid w:val="0096271A"/>
    <w:rsid w:val="00967859"/>
    <w:rsid w:val="00985CED"/>
    <w:rsid w:val="00985FBE"/>
    <w:rsid w:val="00986C23"/>
    <w:rsid w:val="00990B22"/>
    <w:rsid w:val="0099626F"/>
    <w:rsid w:val="009A2410"/>
    <w:rsid w:val="009B0113"/>
    <w:rsid w:val="009C2174"/>
    <w:rsid w:val="009C4314"/>
    <w:rsid w:val="009D1663"/>
    <w:rsid w:val="009D7928"/>
    <w:rsid w:val="009E06CE"/>
    <w:rsid w:val="009E2267"/>
    <w:rsid w:val="009E41D8"/>
    <w:rsid w:val="009E461B"/>
    <w:rsid w:val="009F0FF3"/>
    <w:rsid w:val="009F3525"/>
    <w:rsid w:val="009F5D95"/>
    <w:rsid w:val="00A031A3"/>
    <w:rsid w:val="00A22A37"/>
    <w:rsid w:val="00A23440"/>
    <w:rsid w:val="00A365EE"/>
    <w:rsid w:val="00A4209C"/>
    <w:rsid w:val="00A44527"/>
    <w:rsid w:val="00A52CCD"/>
    <w:rsid w:val="00A53AB5"/>
    <w:rsid w:val="00A62417"/>
    <w:rsid w:val="00A70C06"/>
    <w:rsid w:val="00A86259"/>
    <w:rsid w:val="00AA0BBF"/>
    <w:rsid w:val="00AC160C"/>
    <w:rsid w:val="00AD090E"/>
    <w:rsid w:val="00AD0BBD"/>
    <w:rsid w:val="00AD10E9"/>
    <w:rsid w:val="00AD5028"/>
    <w:rsid w:val="00AE41E4"/>
    <w:rsid w:val="00B0567F"/>
    <w:rsid w:val="00B2667C"/>
    <w:rsid w:val="00B31EE2"/>
    <w:rsid w:val="00B32971"/>
    <w:rsid w:val="00B4156B"/>
    <w:rsid w:val="00B43FCF"/>
    <w:rsid w:val="00B52B5F"/>
    <w:rsid w:val="00B57FD6"/>
    <w:rsid w:val="00B6040A"/>
    <w:rsid w:val="00B631D7"/>
    <w:rsid w:val="00B64654"/>
    <w:rsid w:val="00B65651"/>
    <w:rsid w:val="00B7042C"/>
    <w:rsid w:val="00B81E6E"/>
    <w:rsid w:val="00B85A85"/>
    <w:rsid w:val="00B935E4"/>
    <w:rsid w:val="00B94428"/>
    <w:rsid w:val="00B952F8"/>
    <w:rsid w:val="00B96097"/>
    <w:rsid w:val="00BA173D"/>
    <w:rsid w:val="00BA56C1"/>
    <w:rsid w:val="00BC069D"/>
    <w:rsid w:val="00BC6CC3"/>
    <w:rsid w:val="00BD180C"/>
    <w:rsid w:val="00BD2270"/>
    <w:rsid w:val="00BD2A5B"/>
    <w:rsid w:val="00BE3BC1"/>
    <w:rsid w:val="00BE7780"/>
    <w:rsid w:val="00BF1379"/>
    <w:rsid w:val="00C00F0B"/>
    <w:rsid w:val="00C02424"/>
    <w:rsid w:val="00C05F40"/>
    <w:rsid w:val="00C107AE"/>
    <w:rsid w:val="00C12C4D"/>
    <w:rsid w:val="00C17B78"/>
    <w:rsid w:val="00C30944"/>
    <w:rsid w:val="00C315C6"/>
    <w:rsid w:val="00C325E2"/>
    <w:rsid w:val="00C40EAC"/>
    <w:rsid w:val="00C471C1"/>
    <w:rsid w:val="00C514F2"/>
    <w:rsid w:val="00C57CCF"/>
    <w:rsid w:val="00C67AE0"/>
    <w:rsid w:val="00C90F10"/>
    <w:rsid w:val="00C913C5"/>
    <w:rsid w:val="00C948A6"/>
    <w:rsid w:val="00CA0DC2"/>
    <w:rsid w:val="00CA502B"/>
    <w:rsid w:val="00CA5C00"/>
    <w:rsid w:val="00CA6F2A"/>
    <w:rsid w:val="00CB31F3"/>
    <w:rsid w:val="00CD0418"/>
    <w:rsid w:val="00CF1EC1"/>
    <w:rsid w:val="00CF40B3"/>
    <w:rsid w:val="00D00CC0"/>
    <w:rsid w:val="00D01B45"/>
    <w:rsid w:val="00D029A8"/>
    <w:rsid w:val="00D06683"/>
    <w:rsid w:val="00D112A4"/>
    <w:rsid w:val="00D1288B"/>
    <w:rsid w:val="00D13B9A"/>
    <w:rsid w:val="00D14F12"/>
    <w:rsid w:val="00D17D87"/>
    <w:rsid w:val="00D3521B"/>
    <w:rsid w:val="00D401DF"/>
    <w:rsid w:val="00D511BD"/>
    <w:rsid w:val="00D51722"/>
    <w:rsid w:val="00D524B5"/>
    <w:rsid w:val="00D55205"/>
    <w:rsid w:val="00D56537"/>
    <w:rsid w:val="00D729FC"/>
    <w:rsid w:val="00D85F31"/>
    <w:rsid w:val="00D871F6"/>
    <w:rsid w:val="00D9532D"/>
    <w:rsid w:val="00DA2BE6"/>
    <w:rsid w:val="00DA73B6"/>
    <w:rsid w:val="00DB243B"/>
    <w:rsid w:val="00DC0465"/>
    <w:rsid w:val="00DC0F5F"/>
    <w:rsid w:val="00DC2A71"/>
    <w:rsid w:val="00DC3C7A"/>
    <w:rsid w:val="00DD0768"/>
    <w:rsid w:val="00DD2907"/>
    <w:rsid w:val="00DD3538"/>
    <w:rsid w:val="00DD5618"/>
    <w:rsid w:val="00DE10D7"/>
    <w:rsid w:val="00DE265D"/>
    <w:rsid w:val="00DE5C36"/>
    <w:rsid w:val="00DE743F"/>
    <w:rsid w:val="00DE790F"/>
    <w:rsid w:val="00DF1F58"/>
    <w:rsid w:val="00E014AB"/>
    <w:rsid w:val="00E06C73"/>
    <w:rsid w:val="00E076DF"/>
    <w:rsid w:val="00E07907"/>
    <w:rsid w:val="00E1296B"/>
    <w:rsid w:val="00E17917"/>
    <w:rsid w:val="00E278E7"/>
    <w:rsid w:val="00E305BD"/>
    <w:rsid w:val="00E32F42"/>
    <w:rsid w:val="00E369B2"/>
    <w:rsid w:val="00E4310C"/>
    <w:rsid w:val="00E43CB8"/>
    <w:rsid w:val="00E65B08"/>
    <w:rsid w:val="00E6606D"/>
    <w:rsid w:val="00E72528"/>
    <w:rsid w:val="00E7687C"/>
    <w:rsid w:val="00E87623"/>
    <w:rsid w:val="00E9643A"/>
    <w:rsid w:val="00E979FF"/>
    <w:rsid w:val="00EA322F"/>
    <w:rsid w:val="00EA4EED"/>
    <w:rsid w:val="00EA7A90"/>
    <w:rsid w:val="00EC05D0"/>
    <w:rsid w:val="00EC0F10"/>
    <w:rsid w:val="00ED66B8"/>
    <w:rsid w:val="00ED71C4"/>
    <w:rsid w:val="00ED7569"/>
    <w:rsid w:val="00EE0CCB"/>
    <w:rsid w:val="00EE1184"/>
    <w:rsid w:val="00EE4F99"/>
    <w:rsid w:val="00EF2BA5"/>
    <w:rsid w:val="00EF71A6"/>
    <w:rsid w:val="00EF798D"/>
    <w:rsid w:val="00F014BB"/>
    <w:rsid w:val="00F01910"/>
    <w:rsid w:val="00F030F5"/>
    <w:rsid w:val="00F119B7"/>
    <w:rsid w:val="00F22F3F"/>
    <w:rsid w:val="00F26E4B"/>
    <w:rsid w:val="00F307C5"/>
    <w:rsid w:val="00F34EDF"/>
    <w:rsid w:val="00F37139"/>
    <w:rsid w:val="00F42B09"/>
    <w:rsid w:val="00F45D26"/>
    <w:rsid w:val="00F56399"/>
    <w:rsid w:val="00F61561"/>
    <w:rsid w:val="00F64205"/>
    <w:rsid w:val="00FA2C67"/>
    <w:rsid w:val="00FA60CF"/>
    <w:rsid w:val="00FB35A6"/>
    <w:rsid w:val="00FB60A9"/>
    <w:rsid w:val="00FC71FA"/>
    <w:rsid w:val="00FD656F"/>
    <w:rsid w:val="00FE3BE1"/>
    <w:rsid w:val="00FF17D8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B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B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C72-D1AB-4E87-957C-6B2582A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8421</Words>
  <Characters>5052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odowa</dc:creator>
  <cp:keywords/>
  <dc:description/>
  <cp:lastModifiedBy>Ogrodowa</cp:lastModifiedBy>
  <cp:revision>146</cp:revision>
  <cp:lastPrinted>2026-01-20T19:26:00Z</cp:lastPrinted>
  <dcterms:created xsi:type="dcterms:W3CDTF">2025-01-17T09:38:00Z</dcterms:created>
  <dcterms:modified xsi:type="dcterms:W3CDTF">2026-01-20T19:51:00Z</dcterms:modified>
</cp:coreProperties>
</file>